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1CCD5" w14:textId="77777777" w:rsidR="00707E0E" w:rsidRPr="00707E0E" w:rsidRDefault="00707E0E" w:rsidP="00707E0E">
      <w:pPr>
        <w:pStyle w:val="a4"/>
        <w:spacing w:line="400" w:lineRule="exact"/>
        <w:ind w:right="284"/>
        <w:jc w:val="right"/>
        <w:rPr>
          <w:rFonts w:ascii="ＭＳ ゴシック" w:eastAsia="ＭＳ ゴシック" w:hAnsi="ＭＳ ゴシック"/>
          <w:sz w:val="36"/>
          <w:szCs w:val="44"/>
        </w:rPr>
      </w:pPr>
      <w:r w:rsidRPr="00707E0E">
        <w:rPr>
          <w:rFonts w:ascii="ＭＳ ゴシック" w:eastAsia="ＭＳ ゴシック" w:hAnsi="ＭＳ ゴシック" w:hint="eastAsia"/>
          <w:sz w:val="36"/>
          <w:szCs w:val="44"/>
        </w:rPr>
        <w:t>【郵送請求用】</w:t>
      </w:r>
    </w:p>
    <w:p w14:paraId="5A3CF827" w14:textId="4555066B" w:rsidR="00ED4206" w:rsidRPr="003F319A" w:rsidRDefault="00ED4206" w:rsidP="00ED4206">
      <w:pPr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3F319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税務証明書 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交付申請</w:t>
      </w:r>
      <w:r w:rsidRPr="003F319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書</w:t>
      </w:r>
    </w:p>
    <w:p w14:paraId="7008D685" w14:textId="41EE7247" w:rsidR="00ED4206" w:rsidRPr="003F319A" w:rsidRDefault="00ED4206" w:rsidP="00ED4206">
      <w:pPr>
        <w:spacing w:line="200" w:lineRule="exact"/>
        <w:ind w:left="160"/>
        <w:jc w:val="right"/>
        <w:rPr>
          <w:rFonts w:ascii="ＭＳ ゴシック" w:eastAsia="ＭＳ ゴシック" w:hAnsi="ＭＳ ゴシック"/>
          <w:sz w:val="16"/>
          <w:szCs w:val="16"/>
        </w:rPr>
      </w:pPr>
    </w:p>
    <w:p w14:paraId="1E1A9644" w14:textId="77777777" w:rsidR="00ED4206" w:rsidRDefault="00FB40A1" w:rsidP="00ED420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静岡県賀茂郡河津町長　様</w:t>
      </w:r>
      <w:r w:rsidR="00ED420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  <w:r w:rsidR="00603E36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ED4206">
        <w:rPr>
          <w:rFonts w:ascii="ＭＳ ゴシック" w:eastAsia="ＭＳ ゴシック" w:hAnsi="ＭＳ ゴシック" w:hint="eastAsia"/>
          <w:sz w:val="18"/>
          <w:szCs w:val="18"/>
          <w:u w:val="thick"/>
        </w:rPr>
        <w:t xml:space="preserve">　　　　</w:t>
      </w:r>
      <w:r w:rsidR="00ED4206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ED4206">
        <w:rPr>
          <w:rFonts w:ascii="ＭＳ ゴシック" w:eastAsia="ＭＳ ゴシック" w:hAnsi="ＭＳ ゴシック" w:hint="eastAsia"/>
          <w:sz w:val="18"/>
          <w:szCs w:val="18"/>
          <w:u w:val="thick"/>
        </w:rPr>
        <w:t xml:space="preserve">　　　　</w:t>
      </w:r>
      <w:r w:rsidR="00ED4206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ED4206">
        <w:rPr>
          <w:rFonts w:ascii="ＭＳ ゴシック" w:eastAsia="ＭＳ ゴシック" w:hAnsi="ＭＳ ゴシック" w:hint="eastAsia"/>
          <w:sz w:val="18"/>
          <w:szCs w:val="18"/>
          <w:u w:val="thick"/>
        </w:rPr>
        <w:t xml:space="preserve">　　　　</w:t>
      </w:r>
      <w:r w:rsidR="00ED4206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14:paraId="7D03828B" w14:textId="77777777" w:rsidR="00ED4206" w:rsidRPr="003F319A" w:rsidRDefault="00ED4206" w:rsidP="00732D56">
      <w:pPr>
        <w:spacing w:line="18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AB41885" w14:textId="77777777" w:rsidR="00BA44EB" w:rsidRDefault="00FB40A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下記のとおり、手数料として定額小為替</w:t>
      </w:r>
      <w:r>
        <w:rPr>
          <w:rFonts w:ascii="ＭＳ ゴシック" w:eastAsia="ＭＳ ゴシック" w:hAnsi="ＭＳ ゴシック" w:hint="eastAsia"/>
          <w:sz w:val="18"/>
          <w:szCs w:val="18"/>
          <w:u w:val="thick"/>
        </w:rPr>
        <w:t xml:space="preserve">　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>円、返信用封筒（切手</w:t>
      </w:r>
      <w:r>
        <w:rPr>
          <w:rFonts w:ascii="ＭＳ ゴシック" w:eastAsia="ＭＳ ゴシック" w:hAnsi="ＭＳ ゴシック" w:hint="eastAsia"/>
          <w:sz w:val="18"/>
          <w:szCs w:val="18"/>
          <w:u w:val="thick"/>
        </w:rPr>
        <w:t xml:space="preserve">　　　　</w:t>
      </w:r>
      <w:r w:rsidR="007B7D8A">
        <w:rPr>
          <w:rFonts w:ascii="ＭＳ ゴシック" w:eastAsia="ＭＳ ゴシック" w:hAnsi="ＭＳ ゴシック" w:hint="eastAsia"/>
          <w:sz w:val="18"/>
          <w:szCs w:val="18"/>
        </w:rPr>
        <w:t>円貼付</w:t>
      </w:r>
      <w:r w:rsidR="007874A5">
        <w:rPr>
          <w:rFonts w:ascii="ＭＳ ゴシック" w:eastAsia="ＭＳ ゴシック" w:hAnsi="ＭＳ ゴシック" w:hint="eastAsia"/>
          <w:sz w:val="18"/>
          <w:szCs w:val="18"/>
        </w:rPr>
        <w:t>）を同封のうえ申請</w:t>
      </w:r>
      <w:r>
        <w:rPr>
          <w:rFonts w:ascii="ＭＳ ゴシック" w:eastAsia="ＭＳ ゴシック" w:hAnsi="ＭＳ ゴシック" w:hint="eastAsia"/>
          <w:sz w:val="18"/>
          <w:szCs w:val="18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757"/>
        <w:gridCol w:w="3544"/>
        <w:gridCol w:w="992"/>
        <w:gridCol w:w="992"/>
        <w:gridCol w:w="1552"/>
      </w:tblGrid>
      <w:tr w:rsidR="006A2906" w14:paraId="56C3C1C6" w14:textId="77777777" w:rsidTr="00A8266F">
        <w:trPr>
          <w:trHeight w:val="687"/>
        </w:trPr>
        <w:tc>
          <w:tcPr>
            <w:tcW w:w="1357" w:type="dxa"/>
            <w:vMerge w:val="restart"/>
            <w:shd w:val="clear" w:color="auto" w:fill="C6D9F1" w:themeFill="text2" w:themeFillTint="33"/>
            <w:vAlign w:val="center"/>
          </w:tcPr>
          <w:p w14:paraId="3A1D49E8" w14:textId="77777777"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申</w:t>
            </w:r>
            <w:r w:rsidR="009076D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2C86">
              <w:rPr>
                <w:rFonts w:asciiTheme="majorEastAsia" w:eastAsiaTheme="majorEastAsia" w:hAnsiTheme="majorEastAsia" w:hint="eastAsia"/>
              </w:rPr>
              <w:t>請</w:t>
            </w:r>
            <w:r w:rsidR="009076D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2C86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757" w:type="dxa"/>
            <w:shd w:val="clear" w:color="auto" w:fill="C6D9F1" w:themeFill="text2" w:themeFillTint="33"/>
            <w:vAlign w:val="center"/>
          </w:tcPr>
          <w:p w14:paraId="10A92DD7" w14:textId="77777777" w:rsidR="003F7373" w:rsidRDefault="006A2906" w:rsidP="003F7373">
            <w:pPr>
              <w:spacing w:line="240" w:lineRule="exact"/>
              <w:ind w:leftChars="-51" w:left="103" w:rightChars="-48" w:right="-101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住</w:t>
            </w:r>
            <w:r w:rsidR="00E603B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所</w:t>
            </w:r>
          </w:p>
          <w:p w14:paraId="5B92C7FE" w14:textId="687BB9DF" w:rsidR="00A8266F" w:rsidRDefault="00A470A3" w:rsidP="00F27E6A">
            <w:pPr>
              <w:spacing w:line="200" w:lineRule="exact"/>
              <w:ind w:leftChars="-51" w:left="53" w:rightChars="-48" w:right="-101" w:hangingChars="100" w:hanging="16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454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</w:p>
          <w:p w14:paraId="32052994" w14:textId="290F4825" w:rsidR="006A2906" w:rsidRPr="00BE2C86" w:rsidRDefault="00A470A3" w:rsidP="00F27E6A">
            <w:pPr>
              <w:spacing w:line="200" w:lineRule="exact"/>
              <w:ind w:leftChars="-51" w:left="53" w:rightChars="-48" w:right="-101" w:hangingChars="100" w:hanging="160"/>
              <w:jc w:val="center"/>
              <w:rPr>
                <w:rFonts w:asciiTheme="majorEastAsia" w:eastAsiaTheme="majorEastAsia" w:hAnsiTheme="majorEastAsia"/>
              </w:rPr>
            </w:pPr>
            <w:r w:rsidRPr="00E454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法人の所在地）</w:t>
            </w:r>
          </w:p>
        </w:tc>
        <w:tc>
          <w:tcPr>
            <w:tcW w:w="7080" w:type="dxa"/>
            <w:gridSpan w:val="4"/>
          </w:tcPr>
          <w:p w14:paraId="0B18F034" w14:textId="77777777" w:rsidR="006A2906" w:rsidRPr="00BE2C86" w:rsidRDefault="006A2906">
            <w:pPr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〒　　　－</w:t>
            </w:r>
          </w:p>
        </w:tc>
      </w:tr>
      <w:tr w:rsidR="00A8266F" w14:paraId="15FAD0EF" w14:textId="77777777" w:rsidTr="00F27E6A">
        <w:trPr>
          <w:trHeight w:val="274"/>
        </w:trPr>
        <w:tc>
          <w:tcPr>
            <w:tcW w:w="1357" w:type="dxa"/>
            <w:vMerge/>
            <w:shd w:val="clear" w:color="auto" w:fill="C6D9F1" w:themeFill="text2" w:themeFillTint="33"/>
            <w:vAlign w:val="center"/>
          </w:tcPr>
          <w:p w14:paraId="00B85A98" w14:textId="77777777" w:rsidR="00A8266F" w:rsidRPr="00BE2C86" w:rsidRDefault="00A8266F" w:rsidP="00F0720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7" w:type="dxa"/>
            <w:shd w:val="clear" w:color="auto" w:fill="C6D9F1" w:themeFill="text2" w:themeFillTint="33"/>
            <w:vAlign w:val="center"/>
          </w:tcPr>
          <w:p w14:paraId="3B7833D0" w14:textId="0808DA95" w:rsidR="00A8266F" w:rsidRPr="00BE2C86" w:rsidRDefault="00A8266F" w:rsidP="00A826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2C8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D688E0E" w14:textId="77777777" w:rsidR="00A8266F" w:rsidRDefault="00A8266F" w:rsidP="003F7373">
            <w:pPr>
              <w:spacing w:line="240" w:lineRule="exact"/>
              <w:ind w:leftChars="14" w:left="2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68D29306" w14:textId="58A529AA" w:rsidR="00A8266F" w:rsidRPr="006A21A5" w:rsidRDefault="00F27E6A" w:rsidP="00F27E6A">
            <w:pPr>
              <w:spacing w:line="240" w:lineRule="exact"/>
              <w:ind w:leftChars="-115" w:left="-241" w:rightChars="-120" w:right="-252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A8266F" w:rsidRPr="006A21A5">
              <w:rPr>
                <w:rFonts w:ascii="ＭＳ ゴシック" w:eastAsia="ＭＳ ゴシック" w:hAnsi="ＭＳ ゴシック" w:hint="eastAsia"/>
                <w:sz w:val="14"/>
                <w:szCs w:val="16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  <w:p w14:paraId="715F4D28" w14:textId="4CB804B0" w:rsidR="00A8266F" w:rsidRPr="006A21A5" w:rsidRDefault="00A8266F" w:rsidP="00F27E6A">
            <w:pPr>
              <w:ind w:leftChars="-115" w:left="-241" w:rightChars="-120" w:right="-252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A21A5">
              <w:rPr>
                <w:rFonts w:ascii="ＭＳ ゴシック" w:eastAsia="ＭＳ ゴシック" w:hAnsi="ＭＳ ゴシック" w:hint="eastAsia"/>
                <w:sz w:val="14"/>
                <w:szCs w:val="16"/>
              </w:rPr>
              <w:t>法人代表者印</w:t>
            </w:r>
          </w:p>
          <w:p w14:paraId="7F1E65B5" w14:textId="701FE61F" w:rsidR="00A8266F" w:rsidRPr="0013722B" w:rsidRDefault="00A8266F" w:rsidP="00A8266F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㊞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19940" w14:textId="77777777" w:rsidR="006A21A5" w:rsidRDefault="00A8266F" w:rsidP="00417DD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2C86">
              <w:rPr>
                <w:rFonts w:asciiTheme="majorEastAsia" w:eastAsiaTheme="majorEastAsia" w:hAnsiTheme="majorEastAsia" w:hint="eastAsia"/>
                <w:sz w:val="16"/>
                <w:szCs w:val="16"/>
              </w:rPr>
              <w:t>昼間連絡</w:t>
            </w:r>
          </w:p>
          <w:p w14:paraId="74EDAD15" w14:textId="77777777" w:rsidR="006A21A5" w:rsidRDefault="00A8266F" w:rsidP="00417DD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2C86">
              <w:rPr>
                <w:rFonts w:asciiTheme="majorEastAsia" w:eastAsiaTheme="majorEastAsia" w:hAnsiTheme="majorEastAsia" w:hint="eastAsia"/>
                <w:sz w:val="16"/>
                <w:szCs w:val="16"/>
              </w:rPr>
              <w:t>がとれる</w:t>
            </w:r>
          </w:p>
          <w:p w14:paraId="4C30BA8D" w14:textId="28D0FFAF" w:rsidR="00A8266F" w:rsidRPr="00BE2C86" w:rsidRDefault="00A8266F" w:rsidP="00417DD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2C86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14:paraId="04719F59" w14:textId="77777777" w:rsidR="00A8266F" w:rsidRPr="00BE2C86" w:rsidRDefault="00A8266F">
            <w:pPr>
              <w:rPr>
                <w:rFonts w:asciiTheme="majorEastAsia" w:eastAsiaTheme="majorEastAsia" w:hAnsiTheme="majorEastAsia"/>
              </w:rPr>
            </w:pPr>
          </w:p>
        </w:tc>
      </w:tr>
      <w:tr w:rsidR="00A8266F" w14:paraId="21A69D35" w14:textId="77777777" w:rsidTr="00F27E6A">
        <w:trPr>
          <w:trHeight w:val="700"/>
        </w:trPr>
        <w:tc>
          <w:tcPr>
            <w:tcW w:w="1357" w:type="dxa"/>
            <w:vMerge/>
            <w:shd w:val="clear" w:color="auto" w:fill="C6D9F1" w:themeFill="text2" w:themeFillTint="33"/>
            <w:vAlign w:val="center"/>
          </w:tcPr>
          <w:p w14:paraId="2EED9C54" w14:textId="77777777" w:rsidR="00A8266F" w:rsidRPr="00BE2C86" w:rsidRDefault="00A8266F" w:rsidP="00F0720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7" w:type="dxa"/>
            <w:shd w:val="clear" w:color="auto" w:fill="C6D9F1" w:themeFill="text2" w:themeFillTint="33"/>
            <w:vAlign w:val="center"/>
          </w:tcPr>
          <w:p w14:paraId="5DE837F3" w14:textId="77777777" w:rsidR="00A8266F" w:rsidRDefault="00A8266F" w:rsidP="003F7373">
            <w:pPr>
              <w:spacing w:line="240" w:lineRule="exact"/>
              <w:ind w:leftChars="-51" w:left="-107" w:rightChars="-48" w:right="-101"/>
              <w:jc w:val="center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名</w:t>
            </w:r>
          </w:p>
          <w:p w14:paraId="30B76016" w14:textId="77777777" w:rsidR="00A8266F" w:rsidRDefault="00A8266F" w:rsidP="00F27E6A">
            <w:pPr>
              <w:spacing w:line="200" w:lineRule="exact"/>
              <w:ind w:leftChars="-51" w:left="-107" w:rightChars="-48" w:right="-101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454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Pr="00E454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法人</w:t>
            </w:r>
          </w:p>
          <w:p w14:paraId="05EDFAAC" w14:textId="77777777" w:rsidR="00A8266F" w:rsidRPr="00BE2C86" w:rsidRDefault="00A8266F" w:rsidP="00F27E6A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E454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名称・代表者名）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5B64153" w14:textId="77777777" w:rsidR="00A8266F" w:rsidRPr="0013722B" w:rsidRDefault="00A8266F" w:rsidP="003F7373">
            <w:pPr>
              <w:spacing w:line="240" w:lineRule="exact"/>
              <w:ind w:leftChars="14" w:left="29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7D826A9C" w14:textId="01A66DE5" w:rsidR="00A8266F" w:rsidRPr="00A470A3" w:rsidRDefault="00A8266F" w:rsidP="00A470A3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0D624" w14:textId="334B73B2" w:rsidR="00A8266F" w:rsidRPr="00BE2C86" w:rsidRDefault="00A8266F" w:rsidP="0075224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4563D31B" w14:textId="77777777" w:rsidR="00A8266F" w:rsidRPr="00BE2C86" w:rsidRDefault="00A8266F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06" w14:paraId="4C7DD8C5" w14:textId="77777777" w:rsidTr="00A8266F">
        <w:trPr>
          <w:trHeight w:val="401"/>
        </w:trPr>
        <w:tc>
          <w:tcPr>
            <w:tcW w:w="1357" w:type="dxa"/>
            <w:vMerge/>
            <w:shd w:val="clear" w:color="auto" w:fill="C6D9F1" w:themeFill="text2" w:themeFillTint="33"/>
            <w:vAlign w:val="center"/>
          </w:tcPr>
          <w:p w14:paraId="0FE9D166" w14:textId="77777777"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7" w:type="dxa"/>
            <w:shd w:val="clear" w:color="auto" w:fill="C6D9F1" w:themeFill="text2" w:themeFillTint="33"/>
            <w:vAlign w:val="center"/>
          </w:tcPr>
          <w:p w14:paraId="1812F30D" w14:textId="77777777" w:rsidR="006A2906" w:rsidRPr="00BE2C86" w:rsidRDefault="006A2906" w:rsidP="003F737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2C86">
              <w:rPr>
                <w:rFonts w:asciiTheme="majorEastAsia" w:eastAsiaTheme="majorEastAsia" w:hAnsiTheme="majorEastAsia" w:hint="eastAsia"/>
                <w:sz w:val="16"/>
                <w:szCs w:val="16"/>
              </w:rPr>
              <w:t>所有者との関係</w:t>
            </w:r>
          </w:p>
        </w:tc>
        <w:tc>
          <w:tcPr>
            <w:tcW w:w="7080" w:type="dxa"/>
            <w:gridSpan w:val="4"/>
            <w:vAlign w:val="center"/>
          </w:tcPr>
          <w:p w14:paraId="2A02E7A8" w14:textId="77777777" w:rsidR="006A2906" w:rsidRPr="00BE2C86" w:rsidRDefault="00E603BD" w:rsidP="00BD044B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人</w:t>
            </w:r>
            <w:r w:rsidR="00A470A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A470A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365C6">
              <w:rPr>
                <w:rFonts w:asciiTheme="majorEastAsia" w:eastAsiaTheme="majorEastAsia" w:hAnsiTheme="majorEastAsia" w:hint="eastAsia"/>
              </w:rPr>
              <w:t>同居の世帯員</w:t>
            </w:r>
            <w:r w:rsidR="00A470A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365C6">
              <w:rPr>
                <w:rFonts w:asciiTheme="majorEastAsia" w:eastAsiaTheme="majorEastAsia" w:hAnsiTheme="majorEastAsia" w:hint="eastAsia"/>
              </w:rPr>
              <w:t>・</w:t>
            </w:r>
            <w:r w:rsidR="00A470A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365C6">
              <w:rPr>
                <w:rFonts w:asciiTheme="majorEastAsia" w:eastAsiaTheme="majorEastAsia" w:hAnsiTheme="majorEastAsia" w:hint="eastAsia"/>
              </w:rPr>
              <w:t>相続人</w:t>
            </w:r>
            <w:r w:rsidR="00A470A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365C6">
              <w:rPr>
                <w:rFonts w:asciiTheme="majorEastAsia" w:eastAsiaTheme="majorEastAsia" w:hAnsiTheme="majorEastAsia" w:hint="eastAsia"/>
              </w:rPr>
              <w:t>・</w:t>
            </w:r>
            <w:r w:rsidR="00A470A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365C6">
              <w:rPr>
                <w:rFonts w:asciiTheme="majorEastAsia" w:eastAsiaTheme="majorEastAsia" w:hAnsiTheme="majorEastAsia" w:hint="eastAsia"/>
              </w:rPr>
              <w:t>代理人</w:t>
            </w:r>
            <w:r w:rsidR="00A470A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365C6">
              <w:rPr>
                <w:rFonts w:asciiTheme="majorEastAsia" w:eastAsiaTheme="majorEastAsia" w:hAnsiTheme="majorEastAsia" w:hint="eastAsia"/>
              </w:rPr>
              <w:t>・その他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6A2906" w:rsidRPr="00BE2C86">
              <w:rPr>
                <w:rFonts w:asciiTheme="majorEastAsia" w:eastAsiaTheme="majorEastAsia" w:hAnsiTheme="majorEastAsia" w:hint="eastAsia"/>
              </w:rPr>
              <w:t xml:space="preserve">　　　　　　　）</w:t>
            </w:r>
          </w:p>
        </w:tc>
      </w:tr>
      <w:tr w:rsidR="00732D56" w14:paraId="03501325" w14:textId="77777777" w:rsidTr="00A8266F">
        <w:trPr>
          <w:trHeight w:val="585"/>
        </w:trPr>
        <w:tc>
          <w:tcPr>
            <w:tcW w:w="1357" w:type="dxa"/>
            <w:vMerge w:val="restart"/>
            <w:shd w:val="clear" w:color="auto" w:fill="C6D9F1" w:themeFill="text2" w:themeFillTint="33"/>
            <w:vAlign w:val="center"/>
          </w:tcPr>
          <w:p w14:paraId="12F1D503" w14:textId="77777777" w:rsidR="00732D56" w:rsidRPr="00C22450" w:rsidRDefault="00732D56" w:rsidP="00732D5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2450"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22450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22450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  <w:p w14:paraId="62858697" w14:textId="77777777" w:rsidR="00732D56" w:rsidRPr="00C22450" w:rsidRDefault="00732D56" w:rsidP="00732D5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2450">
              <w:rPr>
                <w:rFonts w:asciiTheme="majorEastAsia" w:eastAsiaTheme="majorEastAsia" w:hAnsiTheme="majorEastAsia" w:hint="eastAsia"/>
                <w:szCs w:val="21"/>
              </w:rPr>
              <w:t>納税義務者</w:t>
            </w:r>
          </w:p>
          <w:p w14:paraId="37893908" w14:textId="77777777" w:rsidR="00732D56" w:rsidRPr="00C22450" w:rsidRDefault="00732D56" w:rsidP="00732D56">
            <w:pPr>
              <w:ind w:leftChars="-67" w:left="-141" w:rightChars="-50" w:right="-105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22450">
              <w:rPr>
                <w:rFonts w:asciiTheme="majorEastAsia" w:eastAsiaTheme="majorEastAsia" w:hAnsiTheme="majorEastAsia" w:hint="eastAsia"/>
                <w:sz w:val="14"/>
                <w:szCs w:val="14"/>
              </w:rPr>
              <w:t>（本人以外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は</w:t>
            </w:r>
            <w:r w:rsidRPr="00C22450">
              <w:rPr>
                <w:rFonts w:asciiTheme="majorEastAsia" w:eastAsiaTheme="majorEastAsia" w:hAnsiTheme="majorEastAsia" w:hint="eastAsia"/>
                <w:sz w:val="14"/>
                <w:szCs w:val="14"/>
              </w:rPr>
              <w:t>記入）</w:t>
            </w:r>
          </w:p>
        </w:tc>
        <w:tc>
          <w:tcPr>
            <w:tcW w:w="1757" w:type="dxa"/>
            <w:shd w:val="clear" w:color="auto" w:fill="C6D9F1" w:themeFill="text2" w:themeFillTint="33"/>
            <w:vAlign w:val="center"/>
          </w:tcPr>
          <w:p w14:paraId="265DAA25" w14:textId="77777777" w:rsidR="00732D56" w:rsidRDefault="00732D56" w:rsidP="00732D56">
            <w:pPr>
              <w:spacing w:line="240" w:lineRule="exact"/>
              <w:ind w:leftChars="-51" w:left="103" w:rightChars="-48" w:right="-101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所</w:t>
            </w:r>
          </w:p>
          <w:p w14:paraId="492250DC" w14:textId="77777777" w:rsidR="00417DD5" w:rsidRDefault="00732D56" w:rsidP="00F27E6A">
            <w:pPr>
              <w:spacing w:line="200" w:lineRule="exact"/>
              <w:ind w:leftChars="-51" w:left="53" w:rightChars="-48" w:right="-101" w:hangingChars="100" w:hanging="16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454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</w:p>
          <w:p w14:paraId="45586348" w14:textId="3768B7F0" w:rsidR="00732D56" w:rsidRPr="00BE2C86" w:rsidRDefault="00417DD5" w:rsidP="00F27E6A">
            <w:pPr>
              <w:spacing w:line="200" w:lineRule="exact"/>
              <w:ind w:leftChars="-51" w:left="53" w:rightChars="-48" w:right="-101" w:hangingChars="100" w:hanging="1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732D56" w:rsidRPr="00E454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法人の所在地）</w:t>
            </w:r>
          </w:p>
        </w:tc>
        <w:tc>
          <w:tcPr>
            <w:tcW w:w="7080" w:type="dxa"/>
            <w:gridSpan w:val="4"/>
          </w:tcPr>
          <w:p w14:paraId="6AE58C9B" w14:textId="77777777" w:rsidR="00732D56" w:rsidRPr="00BE2C86" w:rsidRDefault="00732D56" w:rsidP="00732D56">
            <w:pPr>
              <w:rPr>
                <w:rFonts w:asciiTheme="majorEastAsia" w:eastAsiaTheme="majorEastAsia" w:hAnsiTheme="majorEastAsia"/>
              </w:rPr>
            </w:pPr>
          </w:p>
        </w:tc>
      </w:tr>
      <w:tr w:rsidR="00732D56" w14:paraId="38853E18" w14:textId="77777777" w:rsidTr="00A8266F">
        <w:trPr>
          <w:trHeight w:val="529"/>
        </w:trPr>
        <w:tc>
          <w:tcPr>
            <w:tcW w:w="1357" w:type="dxa"/>
            <w:vMerge/>
            <w:shd w:val="clear" w:color="auto" w:fill="C6D9F1" w:themeFill="text2" w:themeFillTint="33"/>
          </w:tcPr>
          <w:p w14:paraId="31FB173B" w14:textId="77777777" w:rsidR="00732D56" w:rsidRPr="00BE2C86" w:rsidRDefault="00732D56" w:rsidP="00732D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7" w:type="dxa"/>
            <w:shd w:val="clear" w:color="auto" w:fill="C6D9F1" w:themeFill="text2" w:themeFillTint="33"/>
            <w:vAlign w:val="center"/>
          </w:tcPr>
          <w:p w14:paraId="08B71366" w14:textId="77777777" w:rsidR="00732D56" w:rsidRPr="00BE2C86" w:rsidRDefault="00732D56" w:rsidP="00732D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2C8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726FD5D1" w14:textId="77777777" w:rsidR="00732D56" w:rsidRDefault="00732D56" w:rsidP="00732D56">
            <w:pPr>
              <w:spacing w:line="240" w:lineRule="exact"/>
              <w:ind w:leftChars="-51" w:left="-107" w:rightChars="-48" w:right="-101"/>
              <w:jc w:val="center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名</w:t>
            </w:r>
          </w:p>
          <w:p w14:paraId="60CBE8BD" w14:textId="1FBB3C09" w:rsidR="00732D56" w:rsidRPr="00417DD5" w:rsidRDefault="00732D56" w:rsidP="00F27E6A">
            <w:pPr>
              <w:spacing w:line="200" w:lineRule="exact"/>
              <w:ind w:leftChars="-51" w:left="-107" w:rightChars="-48" w:right="-101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454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Pr="00E454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法人の名称・代表者名）</w:t>
            </w:r>
          </w:p>
        </w:tc>
        <w:tc>
          <w:tcPr>
            <w:tcW w:w="7080" w:type="dxa"/>
            <w:gridSpan w:val="4"/>
          </w:tcPr>
          <w:p w14:paraId="09AC7806" w14:textId="77777777" w:rsidR="00732D56" w:rsidRPr="00BE2C86" w:rsidRDefault="00732D56" w:rsidP="00732D56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06" w14:paraId="7086758A" w14:textId="77777777" w:rsidTr="00A8266F">
        <w:trPr>
          <w:trHeight w:val="454"/>
        </w:trPr>
        <w:tc>
          <w:tcPr>
            <w:tcW w:w="3114" w:type="dxa"/>
            <w:gridSpan w:val="2"/>
            <w:shd w:val="clear" w:color="auto" w:fill="C6D9F1" w:themeFill="text2" w:themeFillTint="33"/>
            <w:vAlign w:val="center"/>
          </w:tcPr>
          <w:p w14:paraId="6AABF63C" w14:textId="77777777" w:rsidR="006A2906" w:rsidRPr="00BE2C86" w:rsidRDefault="00A470A3" w:rsidP="009076D1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6A2906" w:rsidRPr="00BE2C86">
              <w:rPr>
                <w:rFonts w:asciiTheme="majorEastAsia" w:eastAsiaTheme="majorEastAsia" w:hAnsiTheme="majorEastAsia" w:hint="eastAsia"/>
              </w:rPr>
              <w:t>河津町に居た時の住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080" w:type="dxa"/>
            <w:gridSpan w:val="4"/>
            <w:vAlign w:val="center"/>
          </w:tcPr>
          <w:p w14:paraId="62123BA1" w14:textId="77777777" w:rsidR="006A2906" w:rsidRPr="00BE2C86" w:rsidRDefault="001E514D" w:rsidP="00E603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河津町</w:t>
            </w:r>
          </w:p>
        </w:tc>
      </w:tr>
      <w:tr w:rsidR="006A2906" w14:paraId="64ECDB3C" w14:textId="77777777" w:rsidTr="00A8266F">
        <w:trPr>
          <w:trHeight w:val="454"/>
        </w:trPr>
        <w:tc>
          <w:tcPr>
            <w:tcW w:w="3114" w:type="dxa"/>
            <w:gridSpan w:val="2"/>
            <w:shd w:val="clear" w:color="auto" w:fill="C6D9F1" w:themeFill="text2" w:themeFillTint="33"/>
            <w:vAlign w:val="center"/>
          </w:tcPr>
          <w:p w14:paraId="7158181B" w14:textId="77777777" w:rsidR="006A2906" w:rsidRPr="00BE2C86" w:rsidRDefault="006A2906" w:rsidP="00A470A3">
            <w:pPr>
              <w:jc w:val="center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使</w:t>
            </w:r>
            <w:r w:rsidR="0090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用</w:t>
            </w:r>
            <w:r w:rsidR="0090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目</w:t>
            </w:r>
            <w:r w:rsidR="0090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的</w:t>
            </w:r>
          </w:p>
        </w:tc>
        <w:tc>
          <w:tcPr>
            <w:tcW w:w="7080" w:type="dxa"/>
            <w:gridSpan w:val="4"/>
            <w:vAlign w:val="center"/>
          </w:tcPr>
          <w:p w14:paraId="5BA1B014" w14:textId="77777777" w:rsidR="006A2906" w:rsidRPr="00BE2C86" w:rsidRDefault="006A2906" w:rsidP="00E603B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C7146C0" w14:textId="77777777" w:rsidR="008739FB" w:rsidRPr="008739FB" w:rsidRDefault="008739FB" w:rsidP="008739FB">
      <w:pPr>
        <w:tabs>
          <w:tab w:val="left" w:pos="5245"/>
        </w:tabs>
        <w:spacing w:line="6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76AB48CC" w14:textId="6EE4D94D" w:rsidR="00732D56" w:rsidRPr="00885F43" w:rsidRDefault="006A21A5" w:rsidP="00417DD5">
      <w:pPr>
        <w:pStyle w:val="a8"/>
        <w:numPr>
          <w:ilvl w:val="0"/>
          <w:numId w:val="3"/>
        </w:numPr>
        <w:tabs>
          <w:tab w:val="left" w:pos="5245"/>
        </w:tabs>
        <w:spacing w:line="240" w:lineRule="exact"/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885F43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 xml:space="preserve"> 添付書類</w:t>
      </w:r>
      <w:r w:rsidRPr="00885F43">
        <w:rPr>
          <w:rFonts w:ascii="ＭＳ ゴシック" w:eastAsia="ＭＳ ゴシック" w:hAnsi="ＭＳ ゴシック"/>
          <w:sz w:val="18"/>
          <w:szCs w:val="18"/>
          <w:bdr w:val="single" w:sz="4" w:space="0" w:color="auto"/>
        </w:rPr>
        <w:t xml:space="preserve"> </w:t>
      </w:r>
      <w:r w:rsidR="00417DD5" w:rsidRPr="00885F43">
        <w:rPr>
          <w:rFonts w:ascii="ＭＳ ゴシック" w:eastAsia="ＭＳ ゴシック" w:hAnsi="ＭＳ ゴシック" w:hint="eastAsia"/>
          <w:sz w:val="18"/>
          <w:szCs w:val="18"/>
        </w:rPr>
        <w:t>を忘れずに同封してください。</w:t>
      </w:r>
    </w:p>
    <w:p w14:paraId="4DEE13E4" w14:textId="77777777" w:rsidR="00417DD5" w:rsidRPr="008739FB" w:rsidRDefault="00417DD5" w:rsidP="008739FB">
      <w:pPr>
        <w:tabs>
          <w:tab w:val="left" w:pos="5245"/>
        </w:tabs>
        <w:spacing w:line="24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2"/>
        <w:gridCol w:w="3260"/>
        <w:gridCol w:w="425"/>
        <w:gridCol w:w="1134"/>
        <w:gridCol w:w="567"/>
        <w:gridCol w:w="2552"/>
        <w:gridCol w:w="1276"/>
        <w:gridCol w:w="850"/>
      </w:tblGrid>
      <w:tr w:rsidR="00732D56" w:rsidRPr="001E514D" w14:paraId="36DA223D" w14:textId="77777777" w:rsidTr="00732D56">
        <w:trPr>
          <w:trHeight w:hRule="exact" w:val="340"/>
        </w:trPr>
        <w:tc>
          <w:tcPr>
            <w:tcW w:w="5778" w:type="dxa"/>
            <w:gridSpan w:val="5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2414BE23" w14:textId="77777777" w:rsidR="00732D56" w:rsidRPr="001E514D" w:rsidRDefault="00732D56" w:rsidP="00732D56">
            <w:pPr>
              <w:jc w:val="lef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要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な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書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類</w:t>
            </w:r>
            <w:r>
              <w:rPr>
                <w:rFonts w:asciiTheme="majorEastAsia" w:eastAsiaTheme="majorEastAsia" w:hAnsiTheme="majorEastAsia" w:hint="eastAsia"/>
              </w:rPr>
              <w:t xml:space="preserve">　〇をつけてください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4ACEFA4A" w14:textId="77777777" w:rsidR="00732D56" w:rsidRPr="001E514D" w:rsidRDefault="00732D56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必要年度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164BDDB" w14:textId="77777777" w:rsidR="00732D56" w:rsidRPr="00F0720D" w:rsidRDefault="00732D56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手数料</w:t>
            </w:r>
            <w:r w:rsidRPr="00C22450">
              <w:rPr>
                <w:rFonts w:asciiTheme="majorEastAsia" w:eastAsiaTheme="majorEastAsia" w:hAnsiTheme="majorEastAsia" w:hint="eastAsia"/>
                <w:sz w:val="14"/>
                <w:szCs w:val="14"/>
              </w:rPr>
              <w:t>(１通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0D42D4A" w14:textId="77777777" w:rsidR="00732D56" w:rsidRPr="001E514D" w:rsidRDefault="00732D56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通数</w:t>
            </w:r>
          </w:p>
        </w:tc>
      </w:tr>
      <w:tr w:rsidR="00732D56" w:rsidRPr="001E514D" w14:paraId="35644DB9" w14:textId="77777777" w:rsidTr="00732D56">
        <w:trPr>
          <w:trHeight w:hRule="exact" w:val="340"/>
        </w:trPr>
        <w:tc>
          <w:tcPr>
            <w:tcW w:w="392" w:type="dxa"/>
            <w:tcBorders>
              <w:right w:val="dotted" w:sz="4" w:space="0" w:color="auto"/>
            </w:tcBorders>
          </w:tcPr>
          <w:p w14:paraId="69603F88" w14:textId="77777777" w:rsidR="00732D56" w:rsidRPr="001E514D" w:rsidRDefault="00732D56" w:rsidP="00F072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2C7243F0" w14:textId="77777777" w:rsidR="00732D56" w:rsidRPr="001E514D" w:rsidRDefault="00732D56" w:rsidP="00F0720D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所得証明書</w:t>
            </w:r>
          </w:p>
        </w:tc>
        <w:tc>
          <w:tcPr>
            <w:tcW w:w="2126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291183D0" w14:textId="62BE603B" w:rsidR="00732D56" w:rsidRPr="008739FB" w:rsidRDefault="00417DD5" w:rsidP="008739FB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39FB">
              <w:rPr>
                <w:rFonts w:asciiTheme="majorEastAsia" w:eastAsiaTheme="majorEastAsia" w:hAnsiTheme="majorEastAsia" w:hint="eastAsia"/>
                <w:sz w:val="12"/>
                <w:szCs w:val="12"/>
              </w:rPr>
              <w:t>必要</w:t>
            </w:r>
            <w:r w:rsidR="00732D56" w:rsidRPr="008739FB">
              <w:rPr>
                <w:rFonts w:asciiTheme="majorEastAsia" w:eastAsiaTheme="majorEastAsia" w:hAnsiTheme="majorEastAsia" w:hint="eastAsia"/>
                <w:sz w:val="12"/>
                <w:szCs w:val="12"/>
              </w:rPr>
              <w:t>年度の前年の所得内容が記載されます。</w:t>
            </w:r>
            <w:r w:rsidR="008739FB" w:rsidRPr="008739FB"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="00732D56" w:rsidRPr="008739FB">
              <w:rPr>
                <w:rFonts w:asciiTheme="majorEastAsia" w:eastAsiaTheme="majorEastAsia" w:hAnsiTheme="majorEastAsia" w:hint="eastAsia"/>
                <w:sz w:val="12"/>
                <w:szCs w:val="12"/>
              </w:rPr>
              <w:t>例：令和</w:t>
            </w:r>
            <w:r w:rsidR="008739FB" w:rsidRPr="008739FB">
              <w:rPr>
                <w:rFonts w:asciiTheme="majorEastAsia" w:eastAsiaTheme="majorEastAsia" w:hAnsiTheme="majorEastAsia" w:hint="eastAsia"/>
                <w:sz w:val="12"/>
                <w:szCs w:val="12"/>
              </w:rPr>
              <w:t>５</w:t>
            </w:r>
            <w:r w:rsidR="00732D56" w:rsidRPr="008739FB">
              <w:rPr>
                <w:rFonts w:asciiTheme="majorEastAsia" w:eastAsiaTheme="majorEastAsia" w:hAnsiTheme="majorEastAsia" w:hint="eastAsia"/>
                <w:sz w:val="12"/>
                <w:szCs w:val="12"/>
              </w:rPr>
              <w:t>年度の証明書</w:t>
            </w:r>
            <w:r w:rsidR="008739FB" w:rsidRPr="008739FB">
              <w:rPr>
                <w:rFonts w:asciiTheme="majorEastAsia" w:eastAsiaTheme="majorEastAsia" w:hAnsiTheme="majorEastAsia" w:hint="eastAsia"/>
                <w:sz w:val="12"/>
                <w:szCs w:val="12"/>
              </w:rPr>
              <w:t>は</w:t>
            </w:r>
            <w:r w:rsidR="00732D56" w:rsidRPr="008739FB">
              <w:rPr>
                <w:rFonts w:asciiTheme="majorEastAsia" w:eastAsiaTheme="majorEastAsia" w:hAnsiTheme="majorEastAsia" w:hint="eastAsia"/>
                <w:sz w:val="12"/>
                <w:szCs w:val="12"/>
              </w:rPr>
              <w:t>令和</w:t>
            </w:r>
            <w:r w:rsidR="008739FB" w:rsidRPr="008739FB">
              <w:rPr>
                <w:rFonts w:asciiTheme="majorEastAsia" w:eastAsiaTheme="majorEastAsia" w:hAnsiTheme="majorEastAsia" w:hint="eastAsia"/>
                <w:sz w:val="12"/>
                <w:szCs w:val="12"/>
              </w:rPr>
              <w:t>４</w:t>
            </w:r>
            <w:r w:rsidR="00732D56" w:rsidRPr="008739FB">
              <w:rPr>
                <w:rFonts w:asciiTheme="majorEastAsia" w:eastAsiaTheme="majorEastAsia" w:hAnsiTheme="majorEastAsia" w:hint="eastAsia"/>
                <w:sz w:val="12"/>
                <w:szCs w:val="12"/>
              </w:rPr>
              <w:t>年１月から12月中の所得内容を証明</w:t>
            </w:r>
            <w:r w:rsidR="00B91E0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ます。</w:t>
            </w:r>
            <w:r w:rsidR="008739FB" w:rsidRPr="008739FB">
              <w:rPr>
                <w:rFonts w:asciiTheme="majorEastAsia" w:eastAsiaTheme="majorEastAsia" w:hAnsiTheme="majorEastAsia" w:hint="eastAsia"/>
                <w:sz w:val="12"/>
                <w:szCs w:val="12"/>
              </w:rPr>
              <w:t>）</w:t>
            </w:r>
          </w:p>
        </w:tc>
        <w:tc>
          <w:tcPr>
            <w:tcW w:w="2552" w:type="dxa"/>
            <w:vAlign w:val="center"/>
          </w:tcPr>
          <w:p w14:paraId="1FFA8F24" w14:textId="77777777" w:rsidR="00732D56" w:rsidRPr="002416BA" w:rsidRDefault="00732D56" w:rsidP="00F072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6A5223FA" w14:textId="77777777" w:rsidR="00732D56" w:rsidRPr="001E514D" w:rsidRDefault="00732D56" w:rsidP="00BD044B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850" w:type="dxa"/>
            <w:vAlign w:val="center"/>
          </w:tcPr>
          <w:p w14:paraId="6C3B2E18" w14:textId="77777777" w:rsidR="00732D56" w:rsidRPr="001E514D" w:rsidRDefault="00732D56" w:rsidP="00BD044B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6A21A5" w:rsidRPr="001E514D" w14:paraId="09D4A545" w14:textId="77777777" w:rsidTr="00732D56">
        <w:trPr>
          <w:trHeight w:hRule="exact" w:val="340"/>
        </w:trPr>
        <w:tc>
          <w:tcPr>
            <w:tcW w:w="392" w:type="dxa"/>
            <w:tcBorders>
              <w:right w:val="dotted" w:sz="4" w:space="0" w:color="auto"/>
            </w:tcBorders>
          </w:tcPr>
          <w:p w14:paraId="04FC6E3A" w14:textId="77777777" w:rsidR="006A21A5" w:rsidRPr="001E514D" w:rsidRDefault="006A21A5" w:rsidP="006A21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631D5EBD" w14:textId="20A08D21" w:rsidR="006A21A5" w:rsidRPr="001E514D" w:rsidRDefault="008739FB" w:rsidP="006A21A5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所得課税証明書</w:t>
            </w:r>
            <w:r w:rsidRPr="00642286">
              <w:rPr>
                <w:rFonts w:asciiTheme="majorEastAsia" w:eastAsiaTheme="majorEastAsia" w:hAnsiTheme="majorEastAsia" w:hint="eastAsia"/>
                <w:sz w:val="14"/>
                <w:szCs w:val="14"/>
              </w:rPr>
              <w:t>（児童手当用はこちら）</w:t>
            </w:r>
          </w:p>
        </w:tc>
        <w:tc>
          <w:tcPr>
            <w:tcW w:w="2126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78C87749" w14:textId="77777777" w:rsidR="006A21A5" w:rsidRPr="001E514D" w:rsidRDefault="006A21A5" w:rsidP="006A21A5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3D952AAC" w14:textId="44157908" w:rsidR="006A21A5" w:rsidRPr="002416BA" w:rsidRDefault="006A21A5" w:rsidP="006A2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1E92EBC4" w14:textId="58F9BF13" w:rsidR="006A21A5" w:rsidRPr="001E514D" w:rsidRDefault="006A21A5" w:rsidP="006A21A5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850" w:type="dxa"/>
            <w:vAlign w:val="center"/>
          </w:tcPr>
          <w:p w14:paraId="056B8B88" w14:textId="01A0B683" w:rsidR="006A21A5" w:rsidRPr="001E514D" w:rsidRDefault="006A21A5" w:rsidP="006A21A5">
            <w:pPr>
              <w:jc w:val="right"/>
              <w:rPr>
                <w:rFonts w:asciiTheme="majorEastAsia" w:eastAsiaTheme="majorEastAsia" w:hAnsiTheme="majorEastAsia"/>
                <w:u w:val="single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8739FB" w:rsidRPr="001E514D" w14:paraId="3B9F6C27" w14:textId="77777777" w:rsidTr="004B4136">
        <w:trPr>
          <w:trHeight w:hRule="exact" w:val="340"/>
        </w:trPr>
        <w:tc>
          <w:tcPr>
            <w:tcW w:w="392" w:type="dxa"/>
            <w:tcBorders>
              <w:right w:val="dotted" w:sz="4" w:space="0" w:color="auto"/>
            </w:tcBorders>
          </w:tcPr>
          <w:p w14:paraId="6406878C" w14:textId="77777777" w:rsidR="008739FB" w:rsidRPr="001E514D" w:rsidRDefault="008739FB" w:rsidP="006A21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14D08CDC" w14:textId="65528C56" w:rsidR="008739FB" w:rsidRPr="001E514D" w:rsidRDefault="008739FB" w:rsidP="006A21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税証明書</w:t>
            </w:r>
          </w:p>
        </w:tc>
        <w:tc>
          <w:tcPr>
            <w:tcW w:w="2552" w:type="dxa"/>
            <w:vAlign w:val="center"/>
          </w:tcPr>
          <w:p w14:paraId="1FB88BAC" w14:textId="77777777" w:rsidR="008739FB" w:rsidRPr="002416BA" w:rsidRDefault="008739FB" w:rsidP="006A2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05D2FE5C" w14:textId="77777777" w:rsidR="008739FB" w:rsidRPr="001E514D" w:rsidRDefault="008739FB" w:rsidP="006A21A5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850" w:type="dxa"/>
            <w:vAlign w:val="center"/>
          </w:tcPr>
          <w:p w14:paraId="0A74BDBB" w14:textId="77777777" w:rsidR="008739FB" w:rsidRPr="001E514D" w:rsidRDefault="008739FB" w:rsidP="006A21A5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8739FB" w:rsidRPr="001E514D" w14:paraId="17784E65" w14:textId="77777777" w:rsidTr="00340432">
        <w:trPr>
          <w:trHeight w:hRule="exact" w:val="340"/>
        </w:trPr>
        <w:tc>
          <w:tcPr>
            <w:tcW w:w="392" w:type="dxa"/>
            <w:tcBorders>
              <w:right w:val="dotted" w:sz="4" w:space="0" w:color="auto"/>
            </w:tcBorders>
          </w:tcPr>
          <w:p w14:paraId="6E04D700" w14:textId="77777777" w:rsidR="008739FB" w:rsidRPr="001E514D" w:rsidRDefault="008739FB" w:rsidP="006A21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3A77EA16" w14:textId="13B20108" w:rsidR="008739FB" w:rsidRPr="001E514D" w:rsidRDefault="008739FB" w:rsidP="006A21A5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非課税証明書</w:t>
            </w:r>
          </w:p>
        </w:tc>
        <w:tc>
          <w:tcPr>
            <w:tcW w:w="2552" w:type="dxa"/>
            <w:vAlign w:val="center"/>
          </w:tcPr>
          <w:p w14:paraId="255C2343" w14:textId="77777777" w:rsidR="008739FB" w:rsidRPr="002416BA" w:rsidRDefault="008739FB" w:rsidP="006A2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5AC18FF0" w14:textId="77777777" w:rsidR="008739FB" w:rsidRPr="001E514D" w:rsidRDefault="008739FB" w:rsidP="006A21A5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850" w:type="dxa"/>
            <w:vAlign w:val="center"/>
          </w:tcPr>
          <w:p w14:paraId="4EBBD8C8" w14:textId="77777777" w:rsidR="008739FB" w:rsidRPr="001E514D" w:rsidRDefault="008739FB" w:rsidP="006A21A5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6A21A5" w:rsidRPr="001E514D" w14:paraId="1E97D6F6" w14:textId="77777777" w:rsidTr="00732D56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</w:tcPr>
          <w:p w14:paraId="7D643515" w14:textId="77777777" w:rsidR="006A21A5" w:rsidRPr="001E514D" w:rsidRDefault="006A21A5" w:rsidP="006A21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14:paraId="08554FE8" w14:textId="77777777" w:rsidR="006A21A5" w:rsidRPr="001E514D" w:rsidRDefault="006A21A5" w:rsidP="006A21A5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納税証明書</w:t>
            </w:r>
          </w:p>
        </w:tc>
        <w:tc>
          <w:tcPr>
            <w:tcW w:w="2552" w:type="dxa"/>
            <w:vAlign w:val="center"/>
          </w:tcPr>
          <w:p w14:paraId="4BE732B3" w14:textId="77777777" w:rsidR="006A21A5" w:rsidRPr="002416BA" w:rsidRDefault="006A21A5" w:rsidP="006A2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7F90D870" w14:textId="77777777" w:rsidR="006A21A5" w:rsidRPr="001E514D" w:rsidRDefault="006A21A5" w:rsidP="006A21A5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850" w:type="dxa"/>
            <w:vAlign w:val="center"/>
          </w:tcPr>
          <w:p w14:paraId="72CC319A" w14:textId="77777777" w:rsidR="006A21A5" w:rsidRPr="001E514D" w:rsidRDefault="006A21A5" w:rsidP="006A21A5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6A21A5" w:rsidRPr="001E514D" w14:paraId="7EA42214" w14:textId="77777777" w:rsidTr="00732D56">
        <w:trPr>
          <w:trHeight w:hRule="exact" w:val="340"/>
        </w:trPr>
        <w:tc>
          <w:tcPr>
            <w:tcW w:w="392" w:type="dxa"/>
            <w:tcBorders>
              <w:right w:val="single" w:sz="4" w:space="0" w:color="auto"/>
            </w:tcBorders>
          </w:tcPr>
          <w:p w14:paraId="421E5224" w14:textId="77777777" w:rsidR="006A21A5" w:rsidRDefault="006A21A5" w:rsidP="006A21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20420074" w14:textId="77777777" w:rsidR="006A21A5" w:rsidRPr="001E514D" w:rsidRDefault="006A21A5" w:rsidP="006A21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軽自動車 車検用</w:t>
            </w:r>
            <w:r w:rsidRPr="001E514D">
              <w:rPr>
                <w:rFonts w:asciiTheme="majorEastAsia" w:eastAsiaTheme="majorEastAsia" w:hAnsiTheme="majorEastAsia" w:hint="eastAsia"/>
              </w:rPr>
              <w:t>納税証明書</w:t>
            </w: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181FA9" w14:textId="77777777" w:rsidR="006A21A5" w:rsidRPr="001E514D" w:rsidRDefault="006A21A5" w:rsidP="006A21A5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ナンバー</w:t>
            </w:r>
          </w:p>
        </w:tc>
        <w:tc>
          <w:tcPr>
            <w:tcW w:w="3119" w:type="dxa"/>
            <w:gridSpan w:val="2"/>
            <w:tcBorders>
              <w:left w:val="dotted" w:sz="4" w:space="0" w:color="auto"/>
            </w:tcBorders>
            <w:vAlign w:val="center"/>
          </w:tcPr>
          <w:p w14:paraId="7B834EBD" w14:textId="77777777" w:rsidR="006A21A5" w:rsidRPr="001E514D" w:rsidRDefault="006A21A5" w:rsidP="006A21A5">
            <w:pPr>
              <w:rPr>
                <w:rFonts w:asciiTheme="majorEastAsia" w:eastAsiaTheme="majorEastAsia" w:hAnsiTheme="majorEastAsia"/>
                <w:u w:val="single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 xml:space="preserve">伊豆・沼津　</w:t>
            </w: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 　</w:t>
            </w:r>
            <w:r w:rsidRPr="001E514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 </w:t>
            </w:r>
            <w:r w:rsidRPr="001E514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</w:p>
        </w:tc>
        <w:tc>
          <w:tcPr>
            <w:tcW w:w="1276" w:type="dxa"/>
            <w:vAlign w:val="center"/>
          </w:tcPr>
          <w:p w14:paraId="77709946" w14:textId="77777777" w:rsidR="006A21A5" w:rsidRPr="001E514D" w:rsidRDefault="006A21A5" w:rsidP="006A21A5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無　料</w:t>
            </w:r>
          </w:p>
        </w:tc>
        <w:tc>
          <w:tcPr>
            <w:tcW w:w="850" w:type="dxa"/>
            <w:vAlign w:val="center"/>
          </w:tcPr>
          <w:p w14:paraId="35B512EF" w14:textId="77777777" w:rsidR="006A21A5" w:rsidRPr="001E514D" w:rsidRDefault="006A21A5" w:rsidP="006A21A5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</w:tbl>
    <w:p w14:paraId="79BC4F80" w14:textId="77777777" w:rsidR="001B35EF" w:rsidRDefault="001B35EF" w:rsidP="00732D56">
      <w:pPr>
        <w:spacing w:line="180" w:lineRule="exact"/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70"/>
        <w:gridCol w:w="1106"/>
        <w:gridCol w:w="1417"/>
        <w:gridCol w:w="2410"/>
        <w:gridCol w:w="1276"/>
        <w:gridCol w:w="850"/>
      </w:tblGrid>
      <w:tr w:rsidR="00732D56" w:rsidRPr="001E514D" w14:paraId="58E6CD9A" w14:textId="77777777" w:rsidTr="00732D56">
        <w:trPr>
          <w:trHeight w:hRule="exact" w:val="340"/>
        </w:trPr>
        <w:tc>
          <w:tcPr>
            <w:tcW w:w="4503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4842D39E" w14:textId="77777777" w:rsidR="00732D56" w:rsidRPr="001E514D" w:rsidRDefault="00732D56" w:rsidP="00732D56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要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な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書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類</w:t>
            </w:r>
            <w:r>
              <w:rPr>
                <w:rFonts w:asciiTheme="majorEastAsia" w:eastAsiaTheme="majorEastAsia" w:hAnsiTheme="majorEastAsia" w:hint="eastAsia"/>
              </w:rPr>
              <w:t xml:space="preserve">　〇をつけてください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6BD2073" w14:textId="77777777" w:rsidR="00732D56" w:rsidRPr="001E514D" w:rsidRDefault="00732D56" w:rsidP="00B978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有資産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6092C3A0" w14:textId="77777777" w:rsidR="00732D56" w:rsidRPr="001E514D" w:rsidRDefault="00732D56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要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度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967C7E2" w14:textId="77777777" w:rsidR="00732D56" w:rsidRPr="001E514D" w:rsidRDefault="00732D56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手数料</w:t>
            </w:r>
            <w:r w:rsidRPr="00C22450">
              <w:rPr>
                <w:rFonts w:asciiTheme="majorEastAsia" w:eastAsiaTheme="majorEastAsia" w:hAnsiTheme="majorEastAsia" w:hint="eastAsia"/>
                <w:sz w:val="14"/>
                <w:szCs w:val="14"/>
              </w:rPr>
              <w:t>(１通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D6C257C" w14:textId="77777777" w:rsidR="00732D56" w:rsidRPr="001E514D" w:rsidRDefault="00732D56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通数</w:t>
            </w:r>
          </w:p>
        </w:tc>
      </w:tr>
      <w:tr w:rsidR="00732D56" w:rsidRPr="001E514D" w14:paraId="6B9B59CE" w14:textId="77777777" w:rsidTr="00732D56">
        <w:trPr>
          <w:trHeight w:hRule="exact" w:val="340"/>
        </w:trPr>
        <w:tc>
          <w:tcPr>
            <w:tcW w:w="392" w:type="dxa"/>
            <w:tcBorders>
              <w:right w:val="dotted" w:sz="4" w:space="0" w:color="auto"/>
            </w:tcBorders>
          </w:tcPr>
          <w:p w14:paraId="296A78B2" w14:textId="77777777" w:rsidR="00732D56" w:rsidRPr="001E514D" w:rsidRDefault="00732D56" w:rsidP="002416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74A4FFC8" w14:textId="77777777" w:rsidR="00732D56" w:rsidRPr="001E514D" w:rsidRDefault="00732D56" w:rsidP="002416BA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固定資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土地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評価証明書</w:t>
            </w:r>
          </w:p>
        </w:tc>
        <w:tc>
          <w:tcPr>
            <w:tcW w:w="127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78F5818E" w14:textId="77777777" w:rsidR="00732D56" w:rsidRPr="00F0720D" w:rsidRDefault="00732D56" w:rsidP="008739FB">
            <w:pPr>
              <w:spacing w:line="2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0720D">
              <w:rPr>
                <w:rFonts w:asciiTheme="majorEastAsia" w:eastAsiaTheme="majorEastAsia" w:hAnsiTheme="majorEastAsia" w:hint="eastAsia"/>
                <w:sz w:val="14"/>
                <w:szCs w:val="14"/>
              </w:rPr>
              <w:t>証明手数料は</w:t>
            </w:r>
          </w:p>
          <w:p w14:paraId="7D7825FC" w14:textId="77777777" w:rsidR="00732D56" w:rsidRDefault="00732D56" w:rsidP="008739FB">
            <w:pPr>
              <w:spacing w:line="2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0720D">
              <w:rPr>
                <w:rFonts w:asciiTheme="majorEastAsia" w:eastAsiaTheme="majorEastAsia" w:hAnsiTheme="majorEastAsia" w:hint="eastAsia"/>
                <w:sz w:val="14"/>
                <w:szCs w:val="14"/>
              </w:rPr>
              <w:t>筆数に関わらず、</w:t>
            </w:r>
          </w:p>
          <w:p w14:paraId="05562910" w14:textId="77777777" w:rsidR="00732D56" w:rsidRPr="00F0720D" w:rsidRDefault="00732D56" w:rsidP="008739FB">
            <w:pPr>
              <w:spacing w:line="2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0720D">
              <w:rPr>
                <w:rFonts w:asciiTheme="majorEastAsia" w:eastAsiaTheme="majorEastAsia" w:hAnsiTheme="majorEastAsia" w:hint="eastAsia"/>
                <w:sz w:val="14"/>
                <w:szCs w:val="14"/>
              </w:rPr>
              <w:t>１所有者につき</w:t>
            </w:r>
          </w:p>
          <w:p w14:paraId="55720FAC" w14:textId="77777777" w:rsidR="00732D56" w:rsidRPr="00876CAE" w:rsidRDefault="00732D56" w:rsidP="008739FB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720D">
              <w:rPr>
                <w:rFonts w:asciiTheme="majorEastAsia" w:eastAsiaTheme="majorEastAsia" w:hAnsiTheme="majorEastAsia" w:hint="eastAsia"/>
                <w:sz w:val="14"/>
                <w:szCs w:val="14"/>
              </w:rPr>
              <w:t>1通200円です。</w:t>
            </w:r>
          </w:p>
        </w:tc>
        <w:tc>
          <w:tcPr>
            <w:tcW w:w="1417" w:type="dxa"/>
            <w:vAlign w:val="center"/>
          </w:tcPr>
          <w:p w14:paraId="13D0108E" w14:textId="77777777" w:rsidR="00732D56" w:rsidRPr="001E514D" w:rsidRDefault="00732D56" w:rsidP="002416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部・一部</w:t>
            </w:r>
          </w:p>
        </w:tc>
        <w:tc>
          <w:tcPr>
            <w:tcW w:w="2410" w:type="dxa"/>
            <w:vAlign w:val="center"/>
          </w:tcPr>
          <w:p w14:paraId="3017CD9C" w14:textId="77777777" w:rsidR="00732D56" w:rsidRPr="002416BA" w:rsidRDefault="00732D56" w:rsidP="002416B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1C37B217" w14:textId="77777777" w:rsidR="00732D56" w:rsidRPr="001E514D" w:rsidRDefault="00732D56" w:rsidP="002416BA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850" w:type="dxa"/>
            <w:vAlign w:val="center"/>
          </w:tcPr>
          <w:p w14:paraId="1FB7DCB9" w14:textId="77777777" w:rsidR="00732D56" w:rsidRPr="001E514D" w:rsidRDefault="00732D56" w:rsidP="002416BA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732D56" w:rsidRPr="001E514D" w14:paraId="1BEE699B" w14:textId="77777777" w:rsidTr="00732D56">
        <w:trPr>
          <w:trHeight w:hRule="exact" w:val="340"/>
        </w:trPr>
        <w:tc>
          <w:tcPr>
            <w:tcW w:w="392" w:type="dxa"/>
            <w:tcBorders>
              <w:right w:val="dotted" w:sz="4" w:space="0" w:color="auto"/>
            </w:tcBorders>
          </w:tcPr>
          <w:p w14:paraId="41D1214E" w14:textId="77777777" w:rsidR="00732D56" w:rsidRPr="001E514D" w:rsidRDefault="00732D56" w:rsidP="002416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0EF795B7" w14:textId="77777777" w:rsidR="00732D56" w:rsidRPr="001E514D" w:rsidRDefault="00732D56" w:rsidP="002416BA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固定資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家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評価証明書</w:t>
            </w: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4B3741EE" w14:textId="77777777" w:rsidR="00732D56" w:rsidRPr="001E514D" w:rsidRDefault="00732D56" w:rsidP="002416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21E926FF" w14:textId="77777777" w:rsidR="00732D56" w:rsidRDefault="00732D56" w:rsidP="002416BA">
            <w:pPr>
              <w:jc w:val="center"/>
            </w:pPr>
            <w:r w:rsidRPr="00393843">
              <w:rPr>
                <w:rFonts w:asciiTheme="majorEastAsia" w:eastAsiaTheme="majorEastAsia" w:hAnsiTheme="majorEastAsia" w:hint="eastAsia"/>
              </w:rPr>
              <w:t>全部・一部</w:t>
            </w:r>
          </w:p>
        </w:tc>
        <w:tc>
          <w:tcPr>
            <w:tcW w:w="2410" w:type="dxa"/>
            <w:vAlign w:val="center"/>
          </w:tcPr>
          <w:p w14:paraId="0889CED2" w14:textId="77777777" w:rsidR="00732D56" w:rsidRPr="002416BA" w:rsidRDefault="00732D56" w:rsidP="002416B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29CFFB06" w14:textId="77777777" w:rsidR="00732D56" w:rsidRPr="001E514D" w:rsidRDefault="00732D56" w:rsidP="002416BA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850" w:type="dxa"/>
            <w:vAlign w:val="center"/>
          </w:tcPr>
          <w:p w14:paraId="2ADDD984" w14:textId="77777777" w:rsidR="00732D56" w:rsidRPr="001E514D" w:rsidRDefault="00732D56" w:rsidP="002416BA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732D56" w:rsidRPr="001E514D" w14:paraId="54F3C5AC" w14:textId="77777777" w:rsidTr="00732D56">
        <w:trPr>
          <w:trHeight w:hRule="exact" w:val="340"/>
        </w:trPr>
        <w:tc>
          <w:tcPr>
            <w:tcW w:w="392" w:type="dxa"/>
            <w:tcBorders>
              <w:right w:val="dotted" w:sz="4" w:space="0" w:color="auto"/>
            </w:tcBorders>
          </w:tcPr>
          <w:p w14:paraId="2456322E" w14:textId="77777777" w:rsidR="00732D56" w:rsidRPr="001E514D" w:rsidRDefault="00732D56" w:rsidP="002416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19CFE482" w14:textId="77777777" w:rsidR="00732D56" w:rsidRPr="001E514D" w:rsidRDefault="00732D56" w:rsidP="002416BA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固定資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土地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公課証明書</w:t>
            </w: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577E01E1" w14:textId="77777777" w:rsidR="00732D56" w:rsidRPr="001E514D" w:rsidRDefault="00732D56" w:rsidP="002416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181AE67D" w14:textId="77777777" w:rsidR="00732D56" w:rsidRDefault="00732D56" w:rsidP="002416BA">
            <w:pPr>
              <w:jc w:val="center"/>
            </w:pPr>
            <w:r w:rsidRPr="00393843">
              <w:rPr>
                <w:rFonts w:asciiTheme="majorEastAsia" w:eastAsiaTheme="majorEastAsia" w:hAnsiTheme="majorEastAsia" w:hint="eastAsia"/>
              </w:rPr>
              <w:t>全部・一部</w:t>
            </w:r>
          </w:p>
        </w:tc>
        <w:tc>
          <w:tcPr>
            <w:tcW w:w="2410" w:type="dxa"/>
            <w:vAlign w:val="center"/>
          </w:tcPr>
          <w:p w14:paraId="5B090367" w14:textId="77777777" w:rsidR="00732D56" w:rsidRPr="002416BA" w:rsidRDefault="00732D56" w:rsidP="002416B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03D476E4" w14:textId="77777777" w:rsidR="00732D56" w:rsidRPr="001E514D" w:rsidRDefault="00732D56" w:rsidP="002416BA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850" w:type="dxa"/>
            <w:vAlign w:val="center"/>
          </w:tcPr>
          <w:p w14:paraId="08E1AE98" w14:textId="77777777" w:rsidR="00732D56" w:rsidRPr="001E514D" w:rsidRDefault="00732D56" w:rsidP="002416BA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7107F3" w:rsidRPr="001E514D" w14:paraId="288CFF62" w14:textId="77777777" w:rsidTr="00732D56">
        <w:trPr>
          <w:trHeight w:hRule="exact" w:val="340"/>
        </w:trPr>
        <w:tc>
          <w:tcPr>
            <w:tcW w:w="392" w:type="dxa"/>
            <w:tcBorders>
              <w:right w:val="dotted" w:sz="4" w:space="0" w:color="auto"/>
            </w:tcBorders>
          </w:tcPr>
          <w:p w14:paraId="15566CC0" w14:textId="77777777" w:rsidR="007107F3" w:rsidRPr="001E514D" w:rsidRDefault="007107F3" w:rsidP="007107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2F96CAA8" w14:textId="2A5E3989" w:rsidR="007107F3" w:rsidRPr="001E514D" w:rsidRDefault="007107F3" w:rsidP="007107F3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固定資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家屋</w:t>
            </w:r>
            <w:r>
              <w:rPr>
                <w:rFonts w:asciiTheme="majorEastAsia" w:eastAsiaTheme="majorEastAsia" w:hAnsiTheme="majorEastAsia" w:hint="eastAsia"/>
              </w:rPr>
              <w:t xml:space="preserve"> 公課</w:t>
            </w:r>
            <w:r w:rsidRPr="001E514D">
              <w:rPr>
                <w:rFonts w:asciiTheme="majorEastAsia" w:eastAsiaTheme="majorEastAsia" w:hAnsiTheme="majorEastAsia" w:hint="eastAsia"/>
              </w:rPr>
              <w:t>証明書</w:t>
            </w: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46E95EC1" w14:textId="77777777" w:rsidR="007107F3" w:rsidRPr="001E514D" w:rsidRDefault="007107F3" w:rsidP="007107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01E4F626" w14:textId="556F50A1" w:rsidR="007107F3" w:rsidRPr="00393843" w:rsidRDefault="007107F3" w:rsidP="007107F3">
            <w:pPr>
              <w:jc w:val="center"/>
              <w:rPr>
                <w:rFonts w:asciiTheme="majorEastAsia" w:eastAsiaTheme="majorEastAsia" w:hAnsiTheme="majorEastAsia"/>
              </w:rPr>
            </w:pPr>
            <w:r w:rsidRPr="00393843">
              <w:rPr>
                <w:rFonts w:asciiTheme="majorEastAsia" w:eastAsiaTheme="majorEastAsia" w:hAnsiTheme="majorEastAsia" w:hint="eastAsia"/>
              </w:rPr>
              <w:t>全部・一部</w:t>
            </w:r>
          </w:p>
        </w:tc>
        <w:tc>
          <w:tcPr>
            <w:tcW w:w="2410" w:type="dxa"/>
            <w:vAlign w:val="center"/>
          </w:tcPr>
          <w:p w14:paraId="47C3AFB9" w14:textId="69B0726F" w:rsidR="007107F3" w:rsidRPr="002416BA" w:rsidRDefault="007107F3" w:rsidP="007107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39393496" w14:textId="4D80EBCB" w:rsidR="007107F3" w:rsidRPr="001E514D" w:rsidRDefault="007107F3" w:rsidP="007107F3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850" w:type="dxa"/>
            <w:vAlign w:val="center"/>
          </w:tcPr>
          <w:p w14:paraId="62A329F1" w14:textId="488483C6" w:rsidR="007107F3" w:rsidRPr="001E514D" w:rsidRDefault="007107F3" w:rsidP="007107F3">
            <w:pPr>
              <w:jc w:val="right"/>
              <w:rPr>
                <w:rFonts w:asciiTheme="majorEastAsia" w:eastAsiaTheme="majorEastAsia" w:hAnsiTheme="majorEastAsia"/>
                <w:u w:val="single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8739FB" w:rsidRPr="001E514D" w14:paraId="58BEF872" w14:textId="77777777" w:rsidTr="00885F43">
        <w:trPr>
          <w:trHeight w:hRule="exact" w:val="340"/>
        </w:trPr>
        <w:tc>
          <w:tcPr>
            <w:tcW w:w="392" w:type="dxa"/>
            <w:tcBorders>
              <w:right w:val="dotted" w:sz="4" w:space="0" w:color="auto"/>
            </w:tcBorders>
          </w:tcPr>
          <w:p w14:paraId="70339D11" w14:textId="77777777" w:rsidR="008739FB" w:rsidRPr="001E514D" w:rsidRDefault="008739FB" w:rsidP="007107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5" w:type="dxa"/>
            <w:gridSpan w:val="2"/>
            <w:tcBorders>
              <w:right w:val="dotted" w:sz="4" w:space="0" w:color="auto"/>
            </w:tcBorders>
            <w:vAlign w:val="center"/>
          </w:tcPr>
          <w:p w14:paraId="35B3D2C0" w14:textId="77777777" w:rsidR="008739FB" w:rsidRPr="001E514D" w:rsidRDefault="008739FB" w:rsidP="007107F3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固定資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土地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107F3">
              <w:rPr>
                <w:rFonts w:asciiTheme="majorEastAsia" w:eastAsiaTheme="majorEastAsia" w:hAnsiTheme="majorEastAsia" w:hint="eastAsia"/>
                <w:szCs w:val="21"/>
              </w:rPr>
              <w:t>評価額通知書</w:t>
            </w:r>
          </w:p>
        </w:tc>
        <w:tc>
          <w:tcPr>
            <w:tcW w:w="1106" w:type="dxa"/>
            <w:vMerge w:val="restart"/>
            <w:tcBorders>
              <w:left w:val="dotted" w:sz="4" w:space="0" w:color="auto"/>
            </w:tcBorders>
            <w:vAlign w:val="center"/>
          </w:tcPr>
          <w:p w14:paraId="109A4E5F" w14:textId="357BF4D4" w:rsidR="008739FB" w:rsidRPr="008739FB" w:rsidRDefault="008739FB" w:rsidP="008739FB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6"/>
              </w:rPr>
              <w:t>静岡地方</w:t>
            </w:r>
            <w:r w:rsidRPr="008739FB">
              <w:rPr>
                <w:rFonts w:asciiTheme="majorEastAsia" w:eastAsiaTheme="majorEastAsia" w:hAnsiTheme="majorEastAsia" w:hint="eastAsia"/>
                <w:sz w:val="12"/>
                <w:szCs w:val="16"/>
              </w:rPr>
              <w:t>法務局下田支局登記官</w:t>
            </w:r>
            <w:r>
              <w:rPr>
                <w:rFonts w:asciiTheme="majorEastAsia" w:eastAsiaTheme="majorEastAsia" w:hAnsiTheme="majorEastAsia" w:hint="eastAsia"/>
                <w:sz w:val="12"/>
                <w:szCs w:val="16"/>
              </w:rPr>
              <w:t>からの</w:t>
            </w:r>
            <w:r w:rsidRPr="008739FB">
              <w:rPr>
                <w:rFonts w:asciiTheme="majorEastAsia" w:eastAsiaTheme="majorEastAsia" w:hAnsiTheme="majorEastAsia" w:hint="eastAsia"/>
                <w:sz w:val="12"/>
                <w:szCs w:val="16"/>
              </w:rPr>
              <w:t>交付依頼書が必要です。</w:t>
            </w:r>
          </w:p>
        </w:tc>
        <w:tc>
          <w:tcPr>
            <w:tcW w:w="1417" w:type="dxa"/>
          </w:tcPr>
          <w:p w14:paraId="0ABD4B50" w14:textId="16BF040B" w:rsidR="008739FB" w:rsidRDefault="008739FB" w:rsidP="007107F3">
            <w:pPr>
              <w:jc w:val="center"/>
            </w:pPr>
            <w:r w:rsidRPr="00393843">
              <w:rPr>
                <w:rFonts w:asciiTheme="majorEastAsia" w:eastAsiaTheme="majorEastAsia" w:hAnsiTheme="majorEastAsia" w:hint="eastAsia"/>
              </w:rPr>
              <w:t>全部・一部</w:t>
            </w:r>
          </w:p>
        </w:tc>
        <w:tc>
          <w:tcPr>
            <w:tcW w:w="2410" w:type="dxa"/>
            <w:vAlign w:val="center"/>
          </w:tcPr>
          <w:p w14:paraId="1AFEE367" w14:textId="1453A015" w:rsidR="008739FB" w:rsidRPr="002416BA" w:rsidRDefault="008739FB" w:rsidP="007107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3F66A7C1" w14:textId="16E32837" w:rsidR="008739FB" w:rsidRPr="001E514D" w:rsidRDefault="008739FB" w:rsidP="007107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─</w:t>
            </w:r>
          </w:p>
        </w:tc>
        <w:tc>
          <w:tcPr>
            <w:tcW w:w="850" w:type="dxa"/>
            <w:vAlign w:val="center"/>
          </w:tcPr>
          <w:p w14:paraId="603E7FF0" w14:textId="5468AFED" w:rsidR="008739FB" w:rsidRPr="001E514D" w:rsidRDefault="008739FB" w:rsidP="007107F3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8739FB" w:rsidRPr="001E514D" w14:paraId="78C6F851" w14:textId="77777777" w:rsidTr="00885F43">
        <w:trPr>
          <w:trHeight w:hRule="exact" w:val="340"/>
        </w:trPr>
        <w:tc>
          <w:tcPr>
            <w:tcW w:w="392" w:type="dxa"/>
            <w:tcBorders>
              <w:right w:val="dotted" w:sz="4" w:space="0" w:color="auto"/>
            </w:tcBorders>
          </w:tcPr>
          <w:p w14:paraId="6181417D" w14:textId="77777777" w:rsidR="008739FB" w:rsidRPr="001E514D" w:rsidRDefault="008739FB" w:rsidP="007107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5" w:type="dxa"/>
            <w:gridSpan w:val="2"/>
            <w:tcBorders>
              <w:right w:val="dotted" w:sz="4" w:space="0" w:color="auto"/>
            </w:tcBorders>
            <w:vAlign w:val="center"/>
          </w:tcPr>
          <w:p w14:paraId="5F82AF1F" w14:textId="77777777" w:rsidR="008739FB" w:rsidRPr="001E514D" w:rsidRDefault="008739FB" w:rsidP="007107F3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固定資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家屋</w:t>
            </w:r>
            <w:r w:rsidRPr="007107F3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 w:rsidRPr="007107F3">
              <w:rPr>
                <w:rFonts w:asciiTheme="majorEastAsia" w:eastAsiaTheme="majorEastAsia" w:hAnsiTheme="majorEastAsia" w:hint="eastAsia"/>
                <w:szCs w:val="21"/>
              </w:rPr>
              <w:t>評価額通知書</w:t>
            </w:r>
          </w:p>
        </w:tc>
        <w:tc>
          <w:tcPr>
            <w:tcW w:w="1106" w:type="dxa"/>
            <w:vMerge/>
            <w:tcBorders>
              <w:left w:val="dotted" w:sz="4" w:space="0" w:color="auto"/>
            </w:tcBorders>
            <w:vAlign w:val="center"/>
          </w:tcPr>
          <w:p w14:paraId="255F36CA" w14:textId="4E9905DC" w:rsidR="008739FB" w:rsidRPr="001E514D" w:rsidRDefault="008739FB" w:rsidP="007107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50C59848" w14:textId="390ADA36" w:rsidR="008739FB" w:rsidRDefault="008739FB" w:rsidP="007107F3">
            <w:pPr>
              <w:jc w:val="center"/>
            </w:pPr>
            <w:r w:rsidRPr="00393843">
              <w:rPr>
                <w:rFonts w:asciiTheme="majorEastAsia" w:eastAsiaTheme="majorEastAsia" w:hAnsiTheme="majorEastAsia" w:hint="eastAsia"/>
              </w:rPr>
              <w:t>全部・一部</w:t>
            </w:r>
          </w:p>
        </w:tc>
        <w:tc>
          <w:tcPr>
            <w:tcW w:w="2410" w:type="dxa"/>
            <w:vAlign w:val="center"/>
          </w:tcPr>
          <w:p w14:paraId="476FE523" w14:textId="6730FAAD" w:rsidR="008739FB" w:rsidRPr="002416BA" w:rsidRDefault="008739FB" w:rsidP="007107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2AB64788" w14:textId="34E8AEDD" w:rsidR="008739FB" w:rsidRPr="001E514D" w:rsidRDefault="008739FB" w:rsidP="007107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─</w:t>
            </w:r>
          </w:p>
        </w:tc>
        <w:tc>
          <w:tcPr>
            <w:tcW w:w="850" w:type="dxa"/>
            <w:vAlign w:val="center"/>
          </w:tcPr>
          <w:p w14:paraId="2DE301C0" w14:textId="4F320923" w:rsidR="008739FB" w:rsidRPr="001E514D" w:rsidRDefault="008739FB" w:rsidP="007107F3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7107F3" w:rsidRPr="001E514D" w14:paraId="6D5C14F2" w14:textId="77777777" w:rsidTr="00B83BE7">
        <w:trPr>
          <w:trHeight w:val="374"/>
        </w:trPr>
        <w:tc>
          <w:tcPr>
            <w:tcW w:w="392" w:type="dxa"/>
          </w:tcPr>
          <w:p w14:paraId="34C09BDB" w14:textId="77777777" w:rsidR="007107F3" w:rsidRDefault="007107F3" w:rsidP="007107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0436D2CF" w14:textId="3CBCFC9B" w:rsidR="007107F3" w:rsidRPr="00B83BE7" w:rsidRDefault="007107F3" w:rsidP="00B83BE7">
            <w:pPr>
              <w:rPr>
                <w:rFonts w:asciiTheme="majorEastAsia" w:eastAsiaTheme="majorEastAsia" w:hAnsiTheme="majorEastAsia"/>
                <w:szCs w:val="21"/>
              </w:rPr>
            </w:pPr>
            <w:r w:rsidRPr="00B83BE7">
              <w:rPr>
                <w:rFonts w:asciiTheme="majorEastAsia" w:eastAsiaTheme="majorEastAsia" w:hAnsiTheme="majorEastAsia" w:hint="eastAsia"/>
                <w:szCs w:val="21"/>
              </w:rPr>
              <w:t>名寄せ台帳の写し</w:t>
            </w:r>
          </w:p>
        </w:tc>
        <w:tc>
          <w:tcPr>
            <w:tcW w:w="2410" w:type="dxa"/>
            <w:vAlign w:val="center"/>
          </w:tcPr>
          <w:p w14:paraId="6DA4160F" w14:textId="393389F8" w:rsidR="007107F3" w:rsidRPr="002416BA" w:rsidRDefault="007107F3" w:rsidP="007107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・令和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Pr="002416B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vAlign w:val="center"/>
          </w:tcPr>
          <w:p w14:paraId="4AEF3BA1" w14:textId="39F4AC77" w:rsidR="007107F3" w:rsidRPr="00B03BE5" w:rsidRDefault="007107F3" w:rsidP="007107F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</w:t>
            </w:r>
            <w:r w:rsidR="00B83BE7">
              <w:rPr>
                <w:rFonts w:asciiTheme="majorEastAsia" w:eastAsiaTheme="majorEastAsia" w:hAnsiTheme="majorEastAsia" w:hint="eastAsia"/>
              </w:rPr>
              <w:t>円</w:t>
            </w:r>
            <w:r w:rsidRPr="00732D56">
              <w:rPr>
                <w:rFonts w:asciiTheme="majorEastAsia" w:eastAsiaTheme="majorEastAsia" w:hAnsiTheme="majorEastAsia" w:hint="eastAsia"/>
                <w:sz w:val="16"/>
                <w:szCs w:val="20"/>
              </w:rPr>
              <w:t>※</w:t>
            </w:r>
          </w:p>
        </w:tc>
        <w:tc>
          <w:tcPr>
            <w:tcW w:w="850" w:type="dxa"/>
            <w:vAlign w:val="center"/>
          </w:tcPr>
          <w:p w14:paraId="56CF64D5" w14:textId="77777777" w:rsidR="007107F3" w:rsidRPr="001E514D" w:rsidRDefault="007107F3" w:rsidP="007107F3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</w:tbl>
    <w:p w14:paraId="009C7264" w14:textId="776AE382" w:rsidR="00B03BE5" w:rsidRPr="00B83BE7" w:rsidRDefault="00B03BE5" w:rsidP="00B83BE7">
      <w:pPr>
        <w:spacing w:line="24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330"/>
        <w:gridCol w:w="1276"/>
        <w:gridCol w:w="850"/>
      </w:tblGrid>
      <w:tr w:rsidR="00B83BE7" w:rsidRPr="001E514D" w14:paraId="7DA1AE1A" w14:textId="77777777" w:rsidTr="009A5036">
        <w:trPr>
          <w:trHeight w:hRule="exact" w:val="340"/>
        </w:trPr>
        <w:tc>
          <w:tcPr>
            <w:tcW w:w="833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06AFD3C5" w14:textId="6409FBCC" w:rsidR="00B83BE7" w:rsidRPr="001E514D" w:rsidRDefault="00B83BE7" w:rsidP="00EE1B2C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要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な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書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類</w:t>
            </w:r>
            <w:r>
              <w:rPr>
                <w:rFonts w:asciiTheme="majorEastAsia" w:eastAsiaTheme="majorEastAsia" w:hAnsiTheme="majorEastAsia" w:hint="eastAsia"/>
              </w:rPr>
              <w:t xml:space="preserve">　〇をつけてください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25BE1B1" w14:textId="77777777" w:rsidR="00B83BE7" w:rsidRPr="001E514D" w:rsidRDefault="00B83BE7" w:rsidP="00EE1B2C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手数料</w:t>
            </w:r>
            <w:r w:rsidRPr="00C22450">
              <w:rPr>
                <w:rFonts w:asciiTheme="majorEastAsia" w:eastAsiaTheme="majorEastAsia" w:hAnsiTheme="majorEastAsia" w:hint="eastAsia"/>
                <w:sz w:val="14"/>
                <w:szCs w:val="14"/>
              </w:rPr>
              <w:t>(１通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9EE14D3" w14:textId="77777777" w:rsidR="00B83BE7" w:rsidRPr="001E514D" w:rsidRDefault="00B83BE7" w:rsidP="00EE1B2C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通数</w:t>
            </w:r>
          </w:p>
        </w:tc>
      </w:tr>
      <w:tr w:rsidR="006C3EFC" w:rsidRPr="001E514D" w14:paraId="2D5FA418" w14:textId="77777777" w:rsidTr="00264051">
        <w:trPr>
          <w:trHeight w:val="245"/>
        </w:trPr>
        <w:tc>
          <w:tcPr>
            <w:tcW w:w="8330" w:type="dxa"/>
          </w:tcPr>
          <w:p w14:paraId="048F6064" w14:textId="5114968E" w:rsidR="006C3EFC" w:rsidRPr="002416BA" w:rsidRDefault="006C3EFC" w:rsidP="00EE1B2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3BE7">
              <w:rPr>
                <w:rFonts w:asciiTheme="majorEastAsia" w:eastAsiaTheme="majorEastAsia" w:hAnsiTheme="majorEastAsia" w:hint="eastAsia"/>
                <w:szCs w:val="21"/>
              </w:rPr>
              <w:t>公図の写し、管内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、その他（　　　　　　　　　　　　　　　　　　　　　　</w:t>
            </w:r>
            <w:r w:rsidRPr="00B83BE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0B718325" w14:textId="3D388E5A" w:rsidR="006C3EFC" w:rsidRPr="00B03BE5" w:rsidRDefault="006C3EFC" w:rsidP="00EE1B2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</w:t>
            </w:r>
            <w:r w:rsidRPr="001E514D">
              <w:rPr>
                <w:rFonts w:asciiTheme="majorEastAsia" w:eastAsiaTheme="majorEastAsia" w:hAnsiTheme="majorEastAsia" w:hint="eastAsia"/>
              </w:rPr>
              <w:t>円</w:t>
            </w:r>
            <w:r w:rsidRPr="00732D56">
              <w:rPr>
                <w:rFonts w:asciiTheme="majorEastAsia" w:eastAsiaTheme="majorEastAsia" w:hAnsiTheme="majorEastAsia" w:hint="eastAsia"/>
                <w:sz w:val="16"/>
                <w:szCs w:val="20"/>
              </w:rPr>
              <w:t>※</w:t>
            </w:r>
          </w:p>
        </w:tc>
        <w:tc>
          <w:tcPr>
            <w:tcW w:w="850" w:type="dxa"/>
            <w:vAlign w:val="center"/>
          </w:tcPr>
          <w:p w14:paraId="1CC0D95E" w14:textId="77777777" w:rsidR="006C3EFC" w:rsidRPr="001E514D" w:rsidRDefault="006C3EFC" w:rsidP="00EE1B2C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</w:tbl>
    <w:p w14:paraId="7488693F" w14:textId="29A69EFC" w:rsidR="008739FB" w:rsidRDefault="00B83BE7" w:rsidP="008739FB">
      <w:pPr>
        <w:spacing w:line="24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※</w:t>
      </w:r>
      <w:r w:rsidRPr="00732D56">
        <w:rPr>
          <w:rFonts w:asciiTheme="majorEastAsia" w:eastAsiaTheme="majorEastAsia" w:hAnsiTheme="majorEastAsia" w:hint="eastAsia"/>
          <w:sz w:val="14"/>
          <w:szCs w:val="14"/>
        </w:rPr>
        <w:t>名寄せ台帳</w:t>
      </w:r>
      <w:r>
        <w:rPr>
          <w:rFonts w:asciiTheme="majorEastAsia" w:eastAsiaTheme="majorEastAsia" w:hAnsiTheme="majorEastAsia" w:hint="eastAsia"/>
          <w:sz w:val="14"/>
          <w:szCs w:val="14"/>
        </w:rPr>
        <w:t>の写し、</w:t>
      </w:r>
      <w:r w:rsidRPr="00732D56">
        <w:rPr>
          <w:rFonts w:asciiTheme="majorEastAsia" w:eastAsiaTheme="majorEastAsia" w:hAnsiTheme="majorEastAsia" w:hint="eastAsia"/>
          <w:sz w:val="14"/>
          <w:szCs w:val="14"/>
        </w:rPr>
        <w:t>公図の写し</w:t>
      </w:r>
      <w:r>
        <w:rPr>
          <w:rFonts w:asciiTheme="majorEastAsia" w:eastAsiaTheme="majorEastAsia" w:hAnsiTheme="majorEastAsia" w:hint="eastAsia"/>
          <w:sz w:val="14"/>
          <w:szCs w:val="14"/>
        </w:rPr>
        <w:t>は</w:t>
      </w:r>
      <w:r w:rsidRPr="00732D56">
        <w:rPr>
          <w:rFonts w:asciiTheme="majorEastAsia" w:eastAsiaTheme="majorEastAsia" w:hAnsiTheme="majorEastAsia" w:hint="eastAsia"/>
          <w:sz w:val="14"/>
          <w:szCs w:val="14"/>
        </w:rPr>
        <w:t>閲覧料200円</w:t>
      </w:r>
      <w:r>
        <w:rPr>
          <w:rFonts w:asciiTheme="majorEastAsia" w:eastAsiaTheme="majorEastAsia" w:hAnsiTheme="majorEastAsia" w:hint="eastAsia"/>
          <w:sz w:val="14"/>
          <w:szCs w:val="14"/>
        </w:rPr>
        <w:t>に加え、</w:t>
      </w:r>
      <w:r w:rsidRPr="00732D56">
        <w:rPr>
          <w:rFonts w:asciiTheme="majorEastAsia" w:eastAsiaTheme="majorEastAsia" w:hAnsiTheme="majorEastAsia" w:hint="eastAsia"/>
          <w:sz w:val="14"/>
          <w:szCs w:val="14"/>
        </w:rPr>
        <w:t>コピー1枚につき10円（A3まで）がかかります。</w:t>
      </w:r>
    </w:p>
    <w:p w14:paraId="14A44869" w14:textId="531C70BE" w:rsidR="00B83BE7" w:rsidRPr="00B83BE7" w:rsidRDefault="00B83BE7" w:rsidP="008739FB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※管内図、その他の手数料については、お問い合わせください。</w:t>
      </w:r>
    </w:p>
    <w:p w14:paraId="0CDD1E27" w14:textId="77D17337" w:rsidR="00FB40A1" w:rsidRDefault="006A21A5" w:rsidP="006A21A5">
      <w:pP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必要な書類が</w:t>
      </w:r>
      <w:r w:rsidR="004911B5">
        <w:rPr>
          <w:rFonts w:asciiTheme="majorEastAsia" w:eastAsiaTheme="majorEastAsia" w:hAnsiTheme="majorEastAsia" w:hint="eastAsia"/>
        </w:rPr>
        <w:t>所有資産の</w:t>
      </w:r>
      <w:r w:rsidR="004911B5" w:rsidRPr="00B83BE7">
        <w:rPr>
          <w:rFonts w:asciiTheme="majorEastAsia" w:eastAsiaTheme="majorEastAsia" w:hAnsiTheme="majorEastAsia" w:hint="eastAsia"/>
          <w:u w:val="wave"/>
        </w:rPr>
        <w:t>一部</w:t>
      </w:r>
      <w:r w:rsidR="004911B5">
        <w:rPr>
          <w:rFonts w:asciiTheme="majorEastAsia" w:eastAsiaTheme="majorEastAsia" w:hAnsiTheme="majorEastAsia" w:hint="eastAsia"/>
        </w:rPr>
        <w:t>、または公図の場合は、</w:t>
      </w:r>
      <w:r w:rsidR="00732D56">
        <w:rPr>
          <w:rFonts w:asciiTheme="majorEastAsia" w:eastAsiaTheme="majorEastAsia" w:hAnsiTheme="majorEastAsia" w:hint="eastAsia"/>
        </w:rPr>
        <w:t>必要な</w:t>
      </w:r>
      <w:r w:rsidR="004911B5">
        <w:rPr>
          <w:rFonts w:asciiTheme="majorEastAsia" w:eastAsiaTheme="majorEastAsia" w:hAnsiTheme="majorEastAsia" w:hint="eastAsia"/>
        </w:rPr>
        <w:t>所在地番を記入してください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8214"/>
      </w:tblGrid>
      <w:tr w:rsidR="004911B5" w14:paraId="00751489" w14:textId="77777777" w:rsidTr="00B83BE7">
        <w:tc>
          <w:tcPr>
            <w:tcW w:w="992" w:type="dxa"/>
            <w:shd w:val="clear" w:color="auto" w:fill="C6D9F1" w:themeFill="text2" w:themeFillTint="33"/>
            <w:vAlign w:val="center"/>
          </w:tcPr>
          <w:p w14:paraId="19DA7E03" w14:textId="77777777" w:rsidR="004911B5" w:rsidRDefault="004911B5" w:rsidP="00FA12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14" w:type="dxa"/>
            <w:shd w:val="clear" w:color="auto" w:fill="C6D9F1" w:themeFill="text2" w:themeFillTint="33"/>
            <w:vAlign w:val="center"/>
          </w:tcPr>
          <w:p w14:paraId="6E20EEC6" w14:textId="77777777" w:rsidR="004911B5" w:rsidRDefault="004911B5" w:rsidP="002268C3">
            <w:pPr>
              <w:jc w:val="center"/>
              <w:rPr>
                <w:rFonts w:asciiTheme="majorEastAsia" w:eastAsiaTheme="majorEastAsia" w:hAnsiTheme="majorEastAsia"/>
              </w:rPr>
            </w:pPr>
            <w:r w:rsidRPr="00732D56">
              <w:rPr>
                <w:rFonts w:asciiTheme="majorEastAsia" w:eastAsiaTheme="majorEastAsia" w:hAnsiTheme="majorEastAsia" w:hint="eastAsia"/>
                <w:sz w:val="20"/>
                <w:szCs w:val="22"/>
              </w:rPr>
              <w:t>所</w:t>
            </w:r>
            <w:r w:rsidR="002268C3" w:rsidRPr="00732D56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　</w:t>
            </w:r>
            <w:r w:rsidRPr="00732D56">
              <w:rPr>
                <w:rFonts w:asciiTheme="majorEastAsia" w:eastAsiaTheme="majorEastAsia" w:hAnsiTheme="majorEastAsia" w:hint="eastAsia"/>
                <w:sz w:val="20"/>
                <w:szCs w:val="22"/>
              </w:rPr>
              <w:t>在</w:t>
            </w:r>
            <w:r w:rsidR="002268C3" w:rsidRPr="00732D56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　</w:t>
            </w:r>
            <w:r w:rsidRPr="00732D56">
              <w:rPr>
                <w:rFonts w:asciiTheme="majorEastAsia" w:eastAsiaTheme="majorEastAsia" w:hAnsiTheme="majorEastAsia" w:hint="eastAsia"/>
                <w:sz w:val="20"/>
                <w:szCs w:val="22"/>
              </w:rPr>
              <w:t>地</w:t>
            </w:r>
            <w:r w:rsidR="002268C3" w:rsidRPr="00732D56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　</w:t>
            </w:r>
            <w:r w:rsidRPr="00732D56">
              <w:rPr>
                <w:rFonts w:asciiTheme="majorEastAsia" w:eastAsiaTheme="majorEastAsia" w:hAnsiTheme="majorEastAsia" w:hint="eastAsia"/>
                <w:sz w:val="20"/>
                <w:szCs w:val="22"/>
              </w:rPr>
              <w:t>番</w:t>
            </w:r>
          </w:p>
        </w:tc>
      </w:tr>
      <w:tr w:rsidR="004911B5" w14:paraId="35AFD9E9" w14:textId="77777777" w:rsidTr="00B83BE7">
        <w:trPr>
          <w:trHeight w:val="397"/>
        </w:trPr>
        <w:tc>
          <w:tcPr>
            <w:tcW w:w="992" w:type="dxa"/>
            <w:vAlign w:val="center"/>
          </w:tcPr>
          <w:p w14:paraId="26A18B89" w14:textId="7F198F5B" w:rsidR="004911B5" w:rsidRDefault="004911B5" w:rsidP="00FA12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地</w:t>
            </w:r>
          </w:p>
        </w:tc>
        <w:tc>
          <w:tcPr>
            <w:tcW w:w="8214" w:type="dxa"/>
            <w:vAlign w:val="center"/>
          </w:tcPr>
          <w:p w14:paraId="1E72D05A" w14:textId="77777777" w:rsidR="004911B5" w:rsidRDefault="004911B5" w:rsidP="00FA124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河津町</w:t>
            </w:r>
          </w:p>
        </w:tc>
      </w:tr>
      <w:tr w:rsidR="007107F3" w14:paraId="64082B63" w14:textId="77777777" w:rsidTr="00B83BE7">
        <w:trPr>
          <w:trHeight w:val="397"/>
        </w:trPr>
        <w:tc>
          <w:tcPr>
            <w:tcW w:w="992" w:type="dxa"/>
            <w:vAlign w:val="center"/>
          </w:tcPr>
          <w:p w14:paraId="45B672E2" w14:textId="1F2FB929" w:rsidR="007107F3" w:rsidRDefault="007107F3" w:rsidP="00105A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家屋</w:t>
            </w:r>
          </w:p>
        </w:tc>
        <w:tc>
          <w:tcPr>
            <w:tcW w:w="8214" w:type="dxa"/>
            <w:vAlign w:val="center"/>
          </w:tcPr>
          <w:p w14:paraId="03620FE3" w14:textId="77777777" w:rsidR="007107F3" w:rsidRDefault="007107F3" w:rsidP="00105A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河津町</w:t>
            </w:r>
          </w:p>
        </w:tc>
      </w:tr>
    </w:tbl>
    <w:p w14:paraId="780062B2" w14:textId="5596C21A" w:rsidR="006A21A5" w:rsidRPr="00885F43" w:rsidRDefault="00417DD5" w:rsidP="00885F43">
      <w:pPr>
        <w:spacing w:line="480" w:lineRule="auto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885F4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 xml:space="preserve"> 添付書類 </w:t>
      </w:r>
      <w:r w:rsidR="00B83BE7" w:rsidRPr="00B83B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3BE7" w:rsidRPr="00B83BE7">
        <w:rPr>
          <w:rFonts w:asciiTheme="majorEastAsia" w:eastAsiaTheme="majorEastAsia" w:hAnsiTheme="majorEastAsia" w:hint="eastAsia"/>
          <w:sz w:val="14"/>
          <w:szCs w:val="14"/>
        </w:rPr>
        <w:t>公図の写し、管内図</w:t>
      </w:r>
      <w:r w:rsidR="00B83BE7">
        <w:rPr>
          <w:rFonts w:asciiTheme="majorEastAsia" w:eastAsiaTheme="majorEastAsia" w:hAnsiTheme="majorEastAsia" w:hint="eastAsia"/>
          <w:sz w:val="14"/>
          <w:szCs w:val="14"/>
        </w:rPr>
        <w:t>のみ請求の場合は、添付書類は</w:t>
      </w:r>
      <w:r w:rsidR="00B83BE7" w:rsidRPr="00B83BE7">
        <w:rPr>
          <w:rFonts w:asciiTheme="majorEastAsia" w:eastAsiaTheme="majorEastAsia" w:hAnsiTheme="majorEastAsia" w:hint="eastAsia"/>
          <w:sz w:val="14"/>
          <w:szCs w:val="14"/>
        </w:rPr>
        <w:t>必要ありません。</w:t>
      </w:r>
    </w:p>
    <w:p w14:paraId="04FCD8E1" w14:textId="2BD30226" w:rsidR="007107F3" w:rsidRPr="00B83BE7" w:rsidRDefault="006A21A5" w:rsidP="00B83BE7">
      <w:pPr>
        <w:spacing w:line="320" w:lineRule="exact"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bookmarkStart w:id="0" w:name="_Hlk153541647"/>
      <w:r w:rsidRPr="00B83BE7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申請者の本人確認書類</w:t>
      </w:r>
      <w:r w:rsidR="00B83BE7" w:rsidRPr="00B83BE7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</w:p>
    <w:p w14:paraId="5F085378" w14:textId="10D30054" w:rsidR="007107F3" w:rsidRPr="00885F43" w:rsidRDefault="007107F3" w:rsidP="007107F3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885F43">
        <w:rPr>
          <w:rFonts w:ascii="ＭＳ ゴシック" w:eastAsia="ＭＳ ゴシック" w:hAnsi="ＭＳ ゴシック" w:hint="eastAsia"/>
          <w:szCs w:val="21"/>
        </w:rPr>
        <w:t>＊申請者の</w:t>
      </w:r>
      <w:r w:rsidRPr="00885F43">
        <w:rPr>
          <w:rFonts w:ascii="ＭＳ ゴシック" w:eastAsia="ＭＳ ゴシック" w:hAnsi="ＭＳ ゴシック" w:hint="eastAsia"/>
          <w:b/>
          <w:bCs/>
          <w:szCs w:val="21"/>
        </w:rPr>
        <w:t>本人確認書類</w:t>
      </w:r>
      <w:r w:rsidRPr="00885F43">
        <w:rPr>
          <w:rFonts w:ascii="ＭＳ ゴシック" w:eastAsia="ＭＳ ゴシック" w:hAnsi="ＭＳ ゴシック" w:hint="eastAsia"/>
          <w:szCs w:val="21"/>
        </w:rPr>
        <w:t>（運転免許証・マイナンバーカードなど）の</w:t>
      </w:r>
      <w:r w:rsidR="00F10909">
        <w:rPr>
          <w:rFonts w:ascii="ＭＳ ゴシック" w:eastAsia="ＭＳ ゴシック" w:hAnsi="ＭＳ ゴシック" w:hint="eastAsia"/>
          <w:szCs w:val="21"/>
        </w:rPr>
        <w:t>写し</w:t>
      </w:r>
      <w:r w:rsidRPr="00885F43">
        <w:rPr>
          <w:rFonts w:ascii="ＭＳ ゴシック" w:eastAsia="ＭＳ ゴシック" w:hAnsi="ＭＳ ゴシック" w:hint="eastAsia"/>
          <w:szCs w:val="21"/>
        </w:rPr>
        <w:t>を添付してください。</w:t>
      </w:r>
    </w:p>
    <w:p w14:paraId="1EEC1818" w14:textId="530E4140" w:rsidR="006A21A5" w:rsidRPr="00885F43" w:rsidRDefault="006A21A5" w:rsidP="006A21A5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885F43">
        <w:rPr>
          <w:rFonts w:ascii="ＭＳ ゴシック" w:eastAsia="ＭＳ ゴシック" w:hAnsi="ＭＳ ゴシック" w:hint="eastAsia"/>
          <w:szCs w:val="21"/>
        </w:rPr>
        <w:t>＊申請者が法人の場合は次のいずれかとなります。</w:t>
      </w:r>
    </w:p>
    <w:p w14:paraId="494BF283" w14:textId="0356B3EA" w:rsidR="00E30DD3" w:rsidRDefault="00E30DD3" w:rsidP="00E30DD3">
      <w:pPr>
        <w:spacing w:line="3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6A21A5" w:rsidRPr="00885F43">
        <w:rPr>
          <w:rFonts w:ascii="ＭＳ ゴシック" w:eastAsia="ＭＳ ゴシック" w:hAnsi="ＭＳ ゴシック" w:hint="eastAsia"/>
          <w:szCs w:val="21"/>
        </w:rPr>
        <w:t>法人代表者の本人確認書類の写し</w:t>
      </w:r>
    </w:p>
    <w:p w14:paraId="5218F4E9" w14:textId="3E870F41" w:rsidR="006A21A5" w:rsidRPr="00E30DD3" w:rsidRDefault="00E30DD3" w:rsidP="00E30DD3">
      <w:pPr>
        <w:spacing w:line="3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Pr="00E30DD3">
        <w:rPr>
          <w:rFonts w:ascii="ＭＳ ゴシック" w:eastAsia="ＭＳ ゴシック" w:hAnsi="ＭＳ ゴシック" w:hint="eastAsia"/>
          <w:szCs w:val="21"/>
        </w:rPr>
        <w:t>担当</w:t>
      </w:r>
      <w:r w:rsidR="006A21A5" w:rsidRPr="00E30DD3">
        <w:rPr>
          <w:rFonts w:ascii="ＭＳ ゴシック" w:eastAsia="ＭＳ ゴシック" w:hAnsi="ＭＳ ゴシック" w:hint="eastAsia"/>
          <w:szCs w:val="21"/>
        </w:rPr>
        <w:t>社員</w:t>
      </w:r>
      <w:r w:rsidRPr="00E30DD3">
        <w:rPr>
          <w:rFonts w:ascii="ＭＳ ゴシック" w:eastAsia="ＭＳ ゴシック" w:hAnsi="ＭＳ ゴシック" w:hint="eastAsia"/>
          <w:szCs w:val="21"/>
        </w:rPr>
        <w:t>の</w:t>
      </w:r>
      <w:r w:rsidR="006A21A5" w:rsidRPr="00E30DD3">
        <w:rPr>
          <w:rFonts w:ascii="ＭＳ ゴシック" w:eastAsia="ＭＳ ゴシック" w:hAnsi="ＭＳ ゴシック" w:hint="eastAsia"/>
          <w:szCs w:val="21"/>
        </w:rPr>
        <w:t>本人確認書類の写しと社員証の写し</w:t>
      </w:r>
    </w:p>
    <w:p w14:paraId="4810AD23" w14:textId="77777777" w:rsidR="006A21A5" w:rsidRPr="00885F43" w:rsidRDefault="006A21A5" w:rsidP="006A21A5">
      <w:pPr>
        <w:tabs>
          <w:tab w:val="left" w:pos="5245"/>
        </w:tabs>
        <w:spacing w:line="320" w:lineRule="exact"/>
        <w:ind w:leftChars="200" w:left="420" w:firstLineChars="100" w:firstLine="210"/>
        <w:rPr>
          <w:rFonts w:ascii="ＭＳ ゴシック" w:eastAsia="ＭＳ ゴシック" w:hAnsi="ＭＳ ゴシック"/>
          <w:szCs w:val="21"/>
        </w:rPr>
      </w:pPr>
    </w:p>
    <w:p w14:paraId="15B2A709" w14:textId="1B11EED4" w:rsidR="006A21A5" w:rsidRPr="00885F43" w:rsidRDefault="00A1055E" w:rsidP="007107F3">
      <w:pPr>
        <w:spacing w:line="320" w:lineRule="exac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その他</w:t>
      </w:r>
      <w:r w:rsidR="006A21A5" w:rsidRPr="00885F43">
        <w:rPr>
          <w:rFonts w:ascii="ＭＳ ゴシック" w:eastAsia="ＭＳ ゴシック" w:hAnsi="ＭＳ ゴシック" w:hint="eastAsia"/>
          <w:b/>
          <w:bCs/>
          <w:szCs w:val="21"/>
        </w:rPr>
        <w:t>の添付書類</w:t>
      </w:r>
    </w:p>
    <w:p w14:paraId="5D77044C" w14:textId="13FF75CC" w:rsidR="007107F3" w:rsidRPr="00885F43" w:rsidRDefault="007107F3" w:rsidP="006A21A5">
      <w:pPr>
        <w:spacing w:line="32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85F43">
        <w:rPr>
          <w:rFonts w:ascii="ＭＳ ゴシック" w:eastAsia="ＭＳ ゴシック" w:hAnsi="ＭＳ ゴシック" w:hint="eastAsia"/>
          <w:szCs w:val="21"/>
        </w:rPr>
        <w:t>＊申請者</w:t>
      </w:r>
      <w:r w:rsidR="006A21A5" w:rsidRPr="00885F43">
        <w:rPr>
          <w:rFonts w:ascii="ＭＳ ゴシック" w:eastAsia="ＭＳ ゴシック" w:hAnsi="ＭＳ ゴシック" w:hint="eastAsia"/>
          <w:szCs w:val="21"/>
        </w:rPr>
        <w:t>の</w:t>
      </w:r>
      <w:r w:rsidR="008739FB" w:rsidRPr="00885F43">
        <w:rPr>
          <w:rFonts w:ascii="ＭＳ ゴシック" w:eastAsia="ＭＳ ゴシック" w:hAnsi="ＭＳ ゴシック" w:hint="eastAsia"/>
          <w:szCs w:val="21"/>
        </w:rPr>
        <w:t>「</w:t>
      </w:r>
      <w:r w:rsidR="006A21A5" w:rsidRPr="00885F43">
        <w:rPr>
          <w:rFonts w:ascii="ＭＳ ゴシック" w:eastAsia="ＭＳ ゴシック" w:hAnsi="ＭＳ ゴシック" w:hint="eastAsia"/>
          <w:szCs w:val="21"/>
        </w:rPr>
        <w:t>所有者との関係</w:t>
      </w:r>
      <w:r w:rsidR="008739FB" w:rsidRPr="00885F43">
        <w:rPr>
          <w:rFonts w:ascii="ＭＳ ゴシック" w:eastAsia="ＭＳ ゴシック" w:hAnsi="ＭＳ ゴシック" w:hint="eastAsia"/>
          <w:szCs w:val="21"/>
        </w:rPr>
        <w:t>」</w:t>
      </w:r>
      <w:r w:rsidRPr="00885F43">
        <w:rPr>
          <w:rFonts w:ascii="ＭＳ ゴシック" w:eastAsia="ＭＳ ゴシック" w:hAnsi="ＭＳ ゴシック" w:hint="eastAsia"/>
          <w:szCs w:val="21"/>
        </w:rPr>
        <w:t>が</w:t>
      </w:r>
      <w:r w:rsidRPr="00885F43">
        <w:rPr>
          <w:rFonts w:ascii="ＭＳ ゴシック" w:eastAsia="ＭＳ ゴシック" w:hAnsi="ＭＳ ゴシック" w:hint="eastAsia"/>
          <w:b/>
          <w:bCs/>
          <w:szCs w:val="21"/>
        </w:rPr>
        <w:t>同居の世帯員</w:t>
      </w:r>
      <w:r w:rsidR="00E30DD3">
        <w:rPr>
          <w:rFonts w:ascii="ＭＳ ゴシック" w:eastAsia="ＭＳ ゴシック" w:hAnsi="ＭＳ ゴシック" w:hint="eastAsia"/>
          <w:szCs w:val="21"/>
        </w:rPr>
        <w:t>で町外に住民票がある</w:t>
      </w:r>
      <w:r w:rsidRPr="00885F43">
        <w:rPr>
          <w:rFonts w:ascii="ＭＳ ゴシック" w:eastAsia="ＭＳ ゴシック" w:hAnsi="ＭＳ ゴシック" w:hint="eastAsia"/>
          <w:szCs w:val="21"/>
        </w:rPr>
        <w:t>ときは、同一世帯員であることがわかる住民票</w:t>
      </w:r>
      <w:r w:rsidR="00E30DD3">
        <w:rPr>
          <w:rFonts w:ascii="ＭＳ ゴシック" w:eastAsia="ＭＳ ゴシック" w:hAnsi="ＭＳ ゴシック" w:hint="eastAsia"/>
          <w:szCs w:val="21"/>
        </w:rPr>
        <w:t>（続柄の記載ありのもの）</w:t>
      </w:r>
      <w:r w:rsidRPr="00885F43">
        <w:rPr>
          <w:rFonts w:ascii="ＭＳ ゴシック" w:eastAsia="ＭＳ ゴシック" w:hAnsi="ＭＳ ゴシック" w:hint="eastAsia"/>
          <w:szCs w:val="21"/>
        </w:rPr>
        <w:t>の写し</w:t>
      </w:r>
      <w:r w:rsidR="008739FB" w:rsidRPr="00885F43">
        <w:rPr>
          <w:rFonts w:ascii="ＭＳ ゴシック" w:eastAsia="ＭＳ ゴシック" w:hAnsi="ＭＳ ゴシック" w:hint="eastAsia"/>
          <w:szCs w:val="21"/>
        </w:rPr>
        <w:t>、または</w:t>
      </w:r>
      <w:r w:rsidR="00F10909">
        <w:rPr>
          <w:rFonts w:ascii="ＭＳ ゴシック" w:eastAsia="ＭＳ ゴシック" w:hAnsi="ＭＳ ゴシック" w:hint="eastAsia"/>
          <w:szCs w:val="21"/>
        </w:rPr>
        <w:t>委任する人が作成し</w:t>
      </w:r>
      <w:r w:rsidR="00885F43" w:rsidRPr="00885F43">
        <w:rPr>
          <w:rFonts w:ascii="ＭＳ ゴシック" w:eastAsia="ＭＳ ゴシック" w:hAnsi="ＭＳ ゴシック" w:hint="eastAsia"/>
          <w:szCs w:val="21"/>
        </w:rPr>
        <w:t>署名または記名押印した</w:t>
      </w:r>
      <w:r w:rsidR="008739FB" w:rsidRPr="00885F43">
        <w:rPr>
          <w:rFonts w:ascii="ＭＳ ゴシック" w:eastAsia="ＭＳ ゴシック" w:hAnsi="ＭＳ ゴシック" w:hint="eastAsia"/>
          <w:szCs w:val="21"/>
        </w:rPr>
        <w:t>委任状</w:t>
      </w:r>
      <w:r w:rsidRPr="00885F43">
        <w:rPr>
          <w:rFonts w:ascii="ＭＳ ゴシック" w:eastAsia="ＭＳ ゴシック" w:hAnsi="ＭＳ ゴシック" w:hint="eastAsia"/>
          <w:szCs w:val="21"/>
        </w:rPr>
        <w:t>を添付してください。</w:t>
      </w:r>
    </w:p>
    <w:p w14:paraId="39ECD26B" w14:textId="143493D5" w:rsidR="007107F3" w:rsidRPr="00885F43" w:rsidRDefault="007107F3" w:rsidP="007107F3">
      <w:pPr>
        <w:spacing w:line="32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85F43">
        <w:rPr>
          <w:rFonts w:ascii="ＭＳ ゴシック" w:eastAsia="ＭＳ ゴシック" w:hAnsi="ＭＳ ゴシック" w:hint="eastAsia"/>
          <w:szCs w:val="21"/>
        </w:rPr>
        <w:t>＊申請者</w:t>
      </w:r>
      <w:r w:rsidR="006A21A5" w:rsidRPr="00885F43">
        <w:rPr>
          <w:rFonts w:ascii="ＭＳ ゴシック" w:eastAsia="ＭＳ ゴシック" w:hAnsi="ＭＳ ゴシック" w:hint="eastAsia"/>
          <w:szCs w:val="21"/>
        </w:rPr>
        <w:t>の</w:t>
      </w:r>
      <w:r w:rsidR="008739FB" w:rsidRPr="00885F43">
        <w:rPr>
          <w:rFonts w:ascii="ＭＳ ゴシック" w:eastAsia="ＭＳ ゴシック" w:hAnsi="ＭＳ ゴシック" w:hint="eastAsia"/>
          <w:szCs w:val="21"/>
        </w:rPr>
        <w:t>「</w:t>
      </w:r>
      <w:r w:rsidR="006A21A5" w:rsidRPr="00885F43">
        <w:rPr>
          <w:rFonts w:ascii="ＭＳ ゴシック" w:eastAsia="ＭＳ ゴシック" w:hAnsi="ＭＳ ゴシック" w:hint="eastAsia"/>
          <w:szCs w:val="21"/>
        </w:rPr>
        <w:t>所有者との関係</w:t>
      </w:r>
      <w:r w:rsidR="008739FB" w:rsidRPr="00885F43">
        <w:rPr>
          <w:rFonts w:ascii="ＭＳ ゴシック" w:eastAsia="ＭＳ ゴシック" w:hAnsi="ＭＳ ゴシック" w:hint="eastAsia"/>
          <w:szCs w:val="21"/>
        </w:rPr>
        <w:t>」</w:t>
      </w:r>
      <w:r w:rsidR="006A21A5" w:rsidRPr="00885F43">
        <w:rPr>
          <w:rFonts w:ascii="ＭＳ ゴシック" w:eastAsia="ＭＳ ゴシック" w:hAnsi="ＭＳ ゴシック" w:hint="eastAsia"/>
          <w:szCs w:val="21"/>
        </w:rPr>
        <w:t>が</w:t>
      </w:r>
      <w:r w:rsidRPr="00885F43">
        <w:rPr>
          <w:rFonts w:ascii="ＭＳ ゴシック" w:eastAsia="ＭＳ ゴシック" w:hAnsi="ＭＳ ゴシック" w:hint="eastAsia"/>
          <w:b/>
          <w:bCs/>
          <w:szCs w:val="21"/>
        </w:rPr>
        <w:t>相続人</w:t>
      </w:r>
      <w:r w:rsidR="00E30DD3" w:rsidRPr="00885F43">
        <w:rPr>
          <w:rFonts w:ascii="ＭＳ ゴシック" w:eastAsia="ＭＳ ゴシック" w:hAnsi="ＭＳ ゴシック" w:hint="eastAsia"/>
          <w:szCs w:val="21"/>
        </w:rPr>
        <w:t>（所有者（納税義務者）が亡くなって</w:t>
      </w:r>
      <w:r w:rsidR="00E30DD3">
        <w:rPr>
          <w:rFonts w:ascii="ＭＳ ゴシック" w:eastAsia="ＭＳ ゴシック" w:hAnsi="ＭＳ ゴシック" w:hint="eastAsia"/>
          <w:szCs w:val="21"/>
        </w:rPr>
        <w:t>いる相続</w:t>
      </w:r>
      <w:r w:rsidR="00E30DD3" w:rsidRPr="00885F43">
        <w:rPr>
          <w:rFonts w:ascii="ＭＳ ゴシック" w:eastAsia="ＭＳ ゴシック" w:hAnsi="ＭＳ ゴシック" w:hint="eastAsia"/>
          <w:szCs w:val="21"/>
        </w:rPr>
        <w:t>人</w:t>
      </w:r>
      <w:r w:rsidR="00E30DD3">
        <w:rPr>
          <w:rFonts w:ascii="ＭＳ ゴシック" w:eastAsia="ＭＳ ゴシック" w:hAnsi="ＭＳ ゴシック" w:hint="eastAsia"/>
          <w:szCs w:val="21"/>
        </w:rPr>
        <w:t>）</w:t>
      </w:r>
      <w:r w:rsidRPr="00885F43">
        <w:rPr>
          <w:rFonts w:ascii="ＭＳ ゴシック" w:eastAsia="ＭＳ ゴシック" w:hAnsi="ＭＳ ゴシック" w:hint="eastAsia"/>
          <w:szCs w:val="21"/>
        </w:rPr>
        <w:t>の場合は、所有者（納税義務者）</w:t>
      </w:r>
      <w:r w:rsidR="00E30DD3">
        <w:rPr>
          <w:rFonts w:ascii="ＭＳ ゴシック" w:eastAsia="ＭＳ ゴシック" w:hAnsi="ＭＳ ゴシック" w:hint="eastAsia"/>
          <w:szCs w:val="21"/>
        </w:rPr>
        <w:t>が</w:t>
      </w:r>
      <w:r w:rsidRPr="00885F43">
        <w:rPr>
          <w:rFonts w:ascii="ＭＳ ゴシック" w:eastAsia="ＭＳ ゴシック" w:hAnsi="ＭＳ ゴシック" w:hint="eastAsia"/>
          <w:szCs w:val="21"/>
        </w:rPr>
        <w:t>死亡</w:t>
      </w:r>
      <w:r w:rsidR="006A21A5" w:rsidRPr="00885F43">
        <w:rPr>
          <w:rFonts w:ascii="ＭＳ ゴシック" w:eastAsia="ＭＳ ゴシック" w:hAnsi="ＭＳ ゴシック" w:hint="eastAsia"/>
          <w:szCs w:val="21"/>
        </w:rPr>
        <w:t>したこと</w:t>
      </w:r>
      <w:r w:rsidRPr="00885F43">
        <w:rPr>
          <w:rFonts w:ascii="ＭＳ ゴシック" w:eastAsia="ＭＳ ゴシック" w:hAnsi="ＭＳ ゴシック" w:hint="eastAsia"/>
          <w:szCs w:val="21"/>
        </w:rPr>
        <w:t>がわかる書類と</w:t>
      </w:r>
      <w:r w:rsidR="006A21A5" w:rsidRPr="00885F43">
        <w:rPr>
          <w:rFonts w:ascii="ＭＳ ゴシック" w:eastAsia="ＭＳ ゴシック" w:hAnsi="ＭＳ ゴシック" w:hint="eastAsia"/>
          <w:szCs w:val="21"/>
        </w:rPr>
        <w:t>、</w:t>
      </w:r>
      <w:r w:rsidRPr="00885F43">
        <w:rPr>
          <w:rFonts w:ascii="ＭＳ ゴシック" w:eastAsia="ＭＳ ゴシック" w:hAnsi="ＭＳ ゴシック" w:hint="eastAsia"/>
          <w:szCs w:val="21"/>
        </w:rPr>
        <w:t>所有者（納税義務者）と相続人の関係がわかる書類（戸籍謄本</w:t>
      </w:r>
      <w:r w:rsidR="007E5FDA">
        <w:rPr>
          <w:rFonts w:ascii="ＭＳ ゴシック" w:eastAsia="ＭＳ ゴシック" w:hAnsi="ＭＳ ゴシック" w:hint="eastAsia"/>
          <w:szCs w:val="21"/>
        </w:rPr>
        <w:t>、認証文付き法定相続情報一覧図</w:t>
      </w:r>
      <w:r w:rsidR="00F10909">
        <w:rPr>
          <w:rFonts w:ascii="ＭＳ ゴシック" w:eastAsia="ＭＳ ゴシック" w:hAnsi="ＭＳ ゴシック" w:hint="eastAsia"/>
          <w:szCs w:val="21"/>
        </w:rPr>
        <w:t>など</w:t>
      </w:r>
      <w:r w:rsidRPr="00885F43">
        <w:rPr>
          <w:rFonts w:ascii="ＭＳ ゴシック" w:eastAsia="ＭＳ ゴシック" w:hAnsi="ＭＳ ゴシック" w:hint="eastAsia"/>
          <w:szCs w:val="21"/>
        </w:rPr>
        <w:t>）の写しを添付してください</w:t>
      </w:r>
      <w:r w:rsidR="00E30DD3">
        <w:rPr>
          <w:rFonts w:ascii="ＭＳ ゴシック" w:eastAsia="ＭＳ ゴシック" w:hAnsi="ＭＳ ゴシック" w:hint="eastAsia"/>
          <w:szCs w:val="21"/>
        </w:rPr>
        <w:t>。</w:t>
      </w:r>
    </w:p>
    <w:p w14:paraId="4D51218C" w14:textId="4191637F" w:rsidR="007107F3" w:rsidRDefault="007107F3" w:rsidP="007107F3">
      <w:pPr>
        <w:spacing w:line="32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85F43">
        <w:rPr>
          <w:rFonts w:ascii="ＭＳ ゴシック" w:eastAsia="ＭＳ ゴシック" w:hAnsi="ＭＳ ゴシック" w:hint="eastAsia"/>
          <w:szCs w:val="21"/>
        </w:rPr>
        <w:t>＊申請者</w:t>
      </w:r>
      <w:r w:rsidR="006A21A5" w:rsidRPr="00885F43">
        <w:rPr>
          <w:rFonts w:ascii="ＭＳ ゴシック" w:eastAsia="ＭＳ ゴシック" w:hAnsi="ＭＳ ゴシック" w:hint="eastAsia"/>
          <w:szCs w:val="21"/>
        </w:rPr>
        <w:t>の</w:t>
      </w:r>
      <w:r w:rsidR="008739FB" w:rsidRPr="00885F43">
        <w:rPr>
          <w:rFonts w:ascii="ＭＳ ゴシック" w:eastAsia="ＭＳ ゴシック" w:hAnsi="ＭＳ ゴシック" w:hint="eastAsia"/>
          <w:szCs w:val="21"/>
        </w:rPr>
        <w:t>「</w:t>
      </w:r>
      <w:r w:rsidR="006A21A5" w:rsidRPr="00885F43">
        <w:rPr>
          <w:rFonts w:ascii="ＭＳ ゴシック" w:eastAsia="ＭＳ ゴシック" w:hAnsi="ＭＳ ゴシック" w:hint="eastAsia"/>
          <w:szCs w:val="21"/>
        </w:rPr>
        <w:t>所有者との関係</w:t>
      </w:r>
      <w:r w:rsidR="008739FB" w:rsidRPr="00885F43">
        <w:rPr>
          <w:rFonts w:ascii="ＭＳ ゴシック" w:eastAsia="ＭＳ ゴシック" w:hAnsi="ＭＳ ゴシック" w:hint="eastAsia"/>
          <w:szCs w:val="21"/>
        </w:rPr>
        <w:t>」</w:t>
      </w:r>
      <w:r w:rsidR="006A21A5" w:rsidRPr="00885F43">
        <w:rPr>
          <w:rFonts w:ascii="ＭＳ ゴシック" w:eastAsia="ＭＳ ゴシック" w:hAnsi="ＭＳ ゴシック" w:hint="eastAsia"/>
          <w:szCs w:val="21"/>
        </w:rPr>
        <w:t>が</w:t>
      </w:r>
      <w:r w:rsidRPr="00885F43">
        <w:rPr>
          <w:rFonts w:ascii="ＭＳ ゴシック" w:eastAsia="ＭＳ ゴシック" w:hAnsi="ＭＳ ゴシック" w:hint="eastAsia"/>
          <w:b/>
          <w:bCs/>
          <w:szCs w:val="21"/>
        </w:rPr>
        <w:t>代理人</w:t>
      </w:r>
      <w:r w:rsidR="00E30DD3">
        <w:rPr>
          <w:rFonts w:ascii="ＭＳ ゴシック" w:eastAsia="ＭＳ ゴシック" w:hAnsi="ＭＳ ゴシック" w:hint="eastAsia"/>
          <w:szCs w:val="21"/>
        </w:rPr>
        <w:t>（本人から委任を受けた人）</w:t>
      </w:r>
      <w:r w:rsidRPr="00885F43">
        <w:rPr>
          <w:rFonts w:ascii="ＭＳ ゴシック" w:eastAsia="ＭＳ ゴシック" w:hAnsi="ＭＳ ゴシック" w:hint="eastAsia"/>
          <w:szCs w:val="21"/>
        </w:rPr>
        <w:t>の場合は、委任状が必要です。</w:t>
      </w:r>
      <w:r w:rsidR="007E5FDA">
        <w:rPr>
          <w:rFonts w:ascii="ＭＳ ゴシック" w:eastAsia="ＭＳ ゴシック" w:hAnsi="ＭＳ ゴシック" w:hint="eastAsia"/>
          <w:szCs w:val="21"/>
        </w:rPr>
        <w:t>委任状は委任する人が作成し</w:t>
      </w:r>
      <w:r w:rsidRPr="00885F43">
        <w:rPr>
          <w:rFonts w:ascii="ＭＳ ゴシック" w:eastAsia="ＭＳ ゴシック" w:hAnsi="ＭＳ ゴシック" w:hint="eastAsia"/>
          <w:szCs w:val="21"/>
        </w:rPr>
        <w:t>署名</w:t>
      </w:r>
      <w:r w:rsidR="00417DD5" w:rsidRPr="00885F43">
        <w:rPr>
          <w:rFonts w:ascii="ＭＳ ゴシック" w:eastAsia="ＭＳ ゴシック" w:hAnsi="ＭＳ ゴシック" w:hint="eastAsia"/>
          <w:szCs w:val="21"/>
        </w:rPr>
        <w:t>または記名押印</w:t>
      </w:r>
      <w:r w:rsidR="007E5FDA">
        <w:rPr>
          <w:rFonts w:ascii="ＭＳ ゴシック" w:eastAsia="ＭＳ ゴシック" w:hAnsi="ＭＳ ゴシック" w:hint="eastAsia"/>
          <w:szCs w:val="21"/>
        </w:rPr>
        <w:t>（</w:t>
      </w:r>
      <w:r w:rsidR="007E5FDA" w:rsidRPr="00885F43">
        <w:rPr>
          <w:rFonts w:ascii="ＭＳ ゴシック" w:eastAsia="ＭＳ ゴシック" w:hAnsi="ＭＳ ゴシック" w:hint="eastAsia"/>
          <w:szCs w:val="21"/>
        </w:rPr>
        <w:t>法人の場合は法人</w:t>
      </w:r>
      <w:r w:rsidR="007E5FDA">
        <w:rPr>
          <w:rFonts w:ascii="ＭＳ ゴシック" w:eastAsia="ＭＳ ゴシック" w:hAnsi="ＭＳ ゴシック" w:hint="eastAsia"/>
          <w:szCs w:val="21"/>
        </w:rPr>
        <w:t>登録</w:t>
      </w:r>
      <w:r w:rsidR="007E5FDA" w:rsidRPr="00885F43">
        <w:rPr>
          <w:rFonts w:ascii="ＭＳ ゴシック" w:eastAsia="ＭＳ ゴシック" w:hAnsi="ＭＳ ゴシック" w:hint="eastAsia"/>
          <w:szCs w:val="21"/>
        </w:rPr>
        <w:t>印</w:t>
      </w:r>
      <w:r w:rsidR="007E5FDA">
        <w:rPr>
          <w:rFonts w:ascii="ＭＳ ゴシック" w:eastAsia="ＭＳ ゴシック" w:hAnsi="ＭＳ ゴシック" w:hint="eastAsia"/>
          <w:szCs w:val="21"/>
        </w:rPr>
        <w:t>を押印）</w:t>
      </w:r>
      <w:r w:rsidRPr="00885F43">
        <w:rPr>
          <w:rFonts w:ascii="ＭＳ ゴシック" w:eastAsia="ＭＳ ゴシック" w:hAnsi="ＭＳ ゴシック" w:hint="eastAsia"/>
          <w:szCs w:val="21"/>
        </w:rPr>
        <w:t>した委任状を添付してください。</w:t>
      </w:r>
    </w:p>
    <w:p w14:paraId="6D67A763" w14:textId="5F1A73EE" w:rsidR="00E30DD3" w:rsidRPr="00885F43" w:rsidRDefault="00E30DD3" w:rsidP="007107F3">
      <w:pPr>
        <w:spacing w:line="32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E5FDA">
        <w:rPr>
          <w:rFonts w:ascii="ＭＳ ゴシック" w:eastAsia="ＭＳ ゴシック" w:hAnsi="ＭＳ ゴシック" w:hint="eastAsia"/>
          <w:b/>
          <w:bCs/>
          <w:szCs w:val="21"/>
        </w:rPr>
        <w:t>相続人</w:t>
      </w:r>
      <w:r w:rsidR="007E5FDA" w:rsidRPr="007E5FDA">
        <w:rPr>
          <w:rFonts w:ascii="ＭＳ ゴシック" w:eastAsia="ＭＳ ゴシック" w:hAnsi="ＭＳ ゴシック" w:hint="eastAsia"/>
          <w:b/>
          <w:bCs/>
          <w:szCs w:val="21"/>
        </w:rPr>
        <w:t>から委任を受けた</w:t>
      </w:r>
      <w:r w:rsidRPr="007E5FDA">
        <w:rPr>
          <w:rFonts w:ascii="ＭＳ ゴシック" w:eastAsia="ＭＳ ゴシック" w:hAnsi="ＭＳ ゴシック" w:hint="eastAsia"/>
          <w:b/>
          <w:bCs/>
          <w:szCs w:val="21"/>
        </w:rPr>
        <w:t>代理人</w:t>
      </w:r>
      <w:r>
        <w:rPr>
          <w:rFonts w:ascii="ＭＳ ゴシック" w:eastAsia="ＭＳ ゴシック" w:hAnsi="ＭＳ ゴシック" w:hint="eastAsia"/>
          <w:szCs w:val="21"/>
        </w:rPr>
        <w:t>の場合は、相続人からの委任状</w:t>
      </w:r>
      <w:r w:rsidR="007E5FDA">
        <w:rPr>
          <w:rFonts w:ascii="ＭＳ ゴシック" w:eastAsia="ＭＳ ゴシック" w:hAnsi="ＭＳ ゴシック" w:hint="eastAsia"/>
          <w:szCs w:val="21"/>
        </w:rPr>
        <w:t>と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7E5FDA" w:rsidRPr="00885F43">
        <w:rPr>
          <w:rFonts w:ascii="ＭＳ ゴシック" w:eastAsia="ＭＳ ゴシック" w:hAnsi="ＭＳ ゴシック" w:hint="eastAsia"/>
          <w:szCs w:val="21"/>
        </w:rPr>
        <w:t>所有者（納税義務者）</w:t>
      </w:r>
      <w:r w:rsidR="007E5FDA">
        <w:rPr>
          <w:rFonts w:ascii="ＭＳ ゴシック" w:eastAsia="ＭＳ ゴシック" w:hAnsi="ＭＳ ゴシック" w:hint="eastAsia"/>
          <w:szCs w:val="21"/>
        </w:rPr>
        <w:t>が</w:t>
      </w:r>
      <w:r w:rsidR="007E5FDA" w:rsidRPr="00885F43">
        <w:rPr>
          <w:rFonts w:ascii="ＭＳ ゴシック" w:eastAsia="ＭＳ ゴシック" w:hAnsi="ＭＳ ゴシック" w:hint="eastAsia"/>
          <w:szCs w:val="21"/>
        </w:rPr>
        <w:t>死亡したことがわかる書類と、所有者（納税義務者）と相続人の関係がわかる書類（戸籍謄本</w:t>
      </w:r>
      <w:r w:rsidR="007E5FDA">
        <w:rPr>
          <w:rFonts w:ascii="ＭＳ ゴシック" w:eastAsia="ＭＳ ゴシック" w:hAnsi="ＭＳ ゴシック" w:hint="eastAsia"/>
          <w:szCs w:val="21"/>
        </w:rPr>
        <w:t>、認証文付き法定相続情報一覧図</w:t>
      </w:r>
      <w:r w:rsidR="00C4504B">
        <w:rPr>
          <w:rFonts w:ascii="ＭＳ ゴシック" w:eastAsia="ＭＳ ゴシック" w:hAnsi="ＭＳ ゴシック" w:hint="eastAsia"/>
          <w:szCs w:val="21"/>
        </w:rPr>
        <w:t>など</w:t>
      </w:r>
      <w:r w:rsidR="007E5FDA" w:rsidRPr="00885F43">
        <w:rPr>
          <w:rFonts w:ascii="ＭＳ ゴシック" w:eastAsia="ＭＳ ゴシック" w:hAnsi="ＭＳ ゴシック" w:hint="eastAsia"/>
          <w:szCs w:val="21"/>
        </w:rPr>
        <w:t>）の写し</w:t>
      </w:r>
      <w:r>
        <w:rPr>
          <w:rFonts w:ascii="ＭＳ ゴシック" w:eastAsia="ＭＳ ゴシック" w:hAnsi="ＭＳ ゴシック" w:hint="eastAsia"/>
          <w:szCs w:val="21"/>
        </w:rPr>
        <w:t>が必要です。</w:t>
      </w:r>
    </w:p>
    <w:p w14:paraId="4EA1B7E5" w14:textId="4C8C1113" w:rsidR="004911B5" w:rsidRPr="00885F43" w:rsidRDefault="0092739D" w:rsidP="0092739D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885F43">
        <w:rPr>
          <w:rFonts w:ascii="ＭＳ ゴシック" w:eastAsia="ＭＳ ゴシック" w:hAnsi="ＭＳ ゴシック" w:hint="eastAsia"/>
          <w:szCs w:val="21"/>
        </w:rPr>
        <w:t>＊申請者の所有者との関係が</w:t>
      </w:r>
      <w:r w:rsidRPr="00885F43">
        <w:rPr>
          <w:rFonts w:ascii="ＭＳ ゴシック" w:eastAsia="ＭＳ ゴシック" w:hAnsi="ＭＳ ゴシック" w:hint="eastAsia"/>
          <w:b/>
          <w:bCs/>
          <w:szCs w:val="21"/>
        </w:rPr>
        <w:t>その他</w:t>
      </w:r>
      <w:r w:rsidRPr="00885F43">
        <w:rPr>
          <w:rFonts w:ascii="ＭＳ ゴシック" w:eastAsia="ＭＳ ゴシック" w:hAnsi="ＭＳ ゴシック" w:hint="eastAsia"/>
          <w:szCs w:val="21"/>
        </w:rPr>
        <w:t>の場合は、その内容を証明できるものの写しが必要です。</w:t>
      </w:r>
    </w:p>
    <w:p w14:paraId="36EC0CE6" w14:textId="232B7058" w:rsidR="0092739D" w:rsidRPr="00885F43" w:rsidRDefault="0092739D" w:rsidP="0092739D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885F43">
        <w:rPr>
          <w:rFonts w:ascii="ＭＳ ゴシック" w:eastAsia="ＭＳ ゴシック" w:hAnsi="ＭＳ ゴシック" w:hint="eastAsia"/>
          <w:szCs w:val="21"/>
        </w:rPr>
        <w:t xml:space="preserve">　例</w:t>
      </w:r>
      <w:r w:rsidR="00990B07" w:rsidRPr="00885F43">
        <w:rPr>
          <w:rFonts w:ascii="ＭＳ ゴシック" w:eastAsia="ＭＳ ゴシック" w:hAnsi="ＭＳ ゴシック" w:hint="eastAsia"/>
          <w:szCs w:val="21"/>
        </w:rPr>
        <w:t>：</w:t>
      </w:r>
      <w:r w:rsidRPr="00885F43">
        <w:rPr>
          <w:rFonts w:ascii="ＭＳ ゴシック" w:eastAsia="ＭＳ ゴシック" w:hAnsi="ＭＳ ゴシック" w:hint="eastAsia"/>
          <w:szCs w:val="21"/>
        </w:rPr>
        <w:t>相続財産管理人</w:t>
      </w:r>
      <w:r w:rsidRPr="00885F43">
        <w:rPr>
          <w:rFonts w:ascii="ＭＳ ゴシック" w:eastAsia="ＭＳ ゴシック" w:hAnsi="ＭＳ ゴシック" w:hint="eastAsia"/>
          <w:szCs w:val="21"/>
        </w:rPr>
        <w:tab/>
        <w:t>管理人に選任されたことを証する書面</w:t>
      </w:r>
    </w:p>
    <w:p w14:paraId="5858DAD0" w14:textId="38D8793D" w:rsidR="0092739D" w:rsidRPr="00885F43" w:rsidRDefault="0092739D" w:rsidP="0092739D">
      <w:pPr>
        <w:spacing w:line="320" w:lineRule="exact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885F43">
        <w:rPr>
          <w:rFonts w:ascii="ＭＳ ゴシック" w:eastAsia="ＭＳ ゴシック" w:hAnsi="ＭＳ ゴシック" w:hint="eastAsia"/>
          <w:szCs w:val="21"/>
        </w:rPr>
        <w:t>遺言執行者</w:t>
      </w:r>
      <w:r w:rsidRPr="00885F43">
        <w:rPr>
          <w:rFonts w:ascii="ＭＳ ゴシック" w:eastAsia="ＭＳ ゴシック" w:hAnsi="ＭＳ ゴシック" w:hint="eastAsia"/>
          <w:szCs w:val="21"/>
        </w:rPr>
        <w:tab/>
        <w:t>1.相続が発生していることを確認できる書類（戸籍謄本など）</w:t>
      </w:r>
    </w:p>
    <w:p w14:paraId="3E90912B" w14:textId="2078F17D" w:rsidR="0092739D" w:rsidRPr="00885F43" w:rsidRDefault="0092739D" w:rsidP="0092739D">
      <w:pPr>
        <w:spacing w:line="320" w:lineRule="exact"/>
        <w:ind w:firstLineChars="1200" w:firstLine="2520"/>
        <w:rPr>
          <w:rFonts w:ascii="ＭＳ ゴシック" w:eastAsia="ＭＳ ゴシック" w:hAnsi="ＭＳ ゴシック"/>
          <w:szCs w:val="21"/>
        </w:rPr>
      </w:pPr>
      <w:r w:rsidRPr="00885F43">
        <w:rPr>
          <w:rFonts w:ascii="ＭＳ ゴシック" w:eastAsia="ＭＳ ゴシック" w:hAnsi="ＭＳ ゴシック" w:hint="eastAsia"/>
          <w:szCs w:val="21"/>
        </w:rPr>
        <w:t>2.遺言執行者であることを確認できる書類（遺言公正証書など）</w:t>
      </w:r>
    </w:p>
    <w:p w14:paraId="077BF2B0" w14:textId="5558263E" w:rsidR="00990B07" w:rsidRPr="00885F43" w:rsidRDefault="00990B07" w:rsidP="00990B07">
      <w:pPr>
        <w:spacing w:line="320" w:lineRule="exact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885F43">
        <w:rPr>
          <w:rFonts w:ascii="ＭＳ ゴシック" w:eastAsia="ＭＳ ゴシック" w:hAnsi="ＭＳ ゴシック" w:hint="eastAsia"/>
          <w:szCs w:val="21"/>
        </w:rPr>
        <w:t>宅地建物取引業者</w:t>
      </w:r>
      <w:r w:rsidRPr="00885F43">
        <w:rPr>
          <w:rFonts w:ascii="ＭＳ ゴシック" w:eastAsia="ＭＳ ゴシック" w:hAnsi="ＭＳ ゴシック" w:hint="eastAsia"/>
          <w:szCs w:val="21"/>
        </w:rPr>
        <w:tab/>
        <w:t>1.</w:t>
      </w:r>
      <w:r w:rsidR="00B91E05">
        <w:rPr>
          <w:rFonts w:ascii="ＭＳ ゴシック" w:eastAsia="ＭＳ ゴシック" w:hAnsi="ＭＳ ゴシック" w:hint="eastAsia"/>
          <w:szCs w:val="21"/>
        </w:rPr>
        <w:t>必要な書類</w:t>
      </w:r>
      <w:r w:rsidRPr="00885F43">
        <w:rPr>
          <w:rFonts w:ascii="ＭＳ ゴシック" w:eastAsia="ＭＳ ゴシック" w:hAnsi="ＭＳ ゴシック" w:hint="eastAsia"/>
          <w:szCs w:val="21"/>
        </w:rPr>
        <w:t>に関する委任事項のある有効期限内の媒介契約書</w:t>
      </w:r>
    </w:p>
    <w:p w14:paraId="32895ACC" w14:textId="77777777" w:rsidR="00990B07" w:rsidRPr="00885F43" w:rsidRDefault="00990B07" w:rsidP="00990B07">
      <w:pPr>
        <w:spacing w:line="320" w:lineRule="exact"/>
        <w:ind w:firstLineChars="1200" w:firstLine="2520"/>
        <w:rPr>
          <w:rFonts w:ascii="ＭＳ ゴシック" w:eastAsia="ＭＳ ゴシック" w:hAnsi="ＭＳ ゴシック"/>
          <w:szCs w:val="21"/>
        </w:rPr>
      </w:pPr>
      <w:r w:rsidRPr="00885F43">
        <w:rPr>
          <w:rFonts w:ascii="ＭＳ ゴシック" w:eastAsia="ＭＳ ゴシック" w:hAnsi="ＭＳ ゴシック" w:hint="eastAsia"/>
          <w:szCs w:val="21"/>
        </w:rPr>
        <w:t>2.契約を締結した法人の従業員であることを確認できる書類（社員証など）</w:t>
      </w:r>
      <w:bookmarkEnd w:id="0"/>
    </w:p>
    <w:sectPr w:rsidR="00990B07" w:rsidRPr="00885F43" w:rsidSect="008739FB">
      <w:pgSz w:w="11906" w:h="16838"/>
      <w:pgMar w:top="567" w:right="851" w:bottom="28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43430" w14:textId="77777777" w:rsidR="003C2A0A" w:rsidRDefault="003C2A0A" w:rsidP="005C53CB">
      <w:r>
        <w:separator/>
      </w:r>
    </w:p>
  </w:endnote>
  <w:endnote w:type="continuationSeparator" w:id="0">
    <w:p w14:paraId="73F2CF65" w14:textId="77777777" w:rsidR="003C2A0A" w:rsidRDefault="003C2A0A" w:rsidP="005C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4FF3F" w14:textId="77777777" w:rsidR="003C2A0A" w:rsidRDefault="003C2A0A" w:rsidP="005C53CB">
      <w:r>
        <w:separator/>
      </w:r>
    </w:p>
  </w:footnote>
  <w:footnote w:type="continuationSeparator" w:id="0">
    <w:p w14:paraId="050F3C78" w14:textId="77777777" w:rsidR="003C2A0A" w:rsidRDefault="003C2A0A" w:rsidP="005C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CC7"/>
    <w:multiLevelType w:val="hybridMultilevel"/>
    <w:tmpl w:val="F062A874"/>
    <w:lvl w:ilvl="0" w:tplc="86807BA6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3197C"/>
    <w:multiLevelType w:val="hybridMultilevel"/>
    <w:tmpl w:val="D3EC7CE0"/>
    <w:lvl w:ilvl="0" w:tplc="B5368E18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" w15:restartNumberingAfterBreak="0">
    <w:nsid w:val="2CF852C9"/>
    <w:multiLevelType w:val="hybridMultilevel"/>
    <w:tmpl w:val="55BA47C6"/>
    <w:lvl w:ilvl="0" w:tplc="DA2ECB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770820"/>
    <w:multiLevelType w:val="hybridMultilevel"/>
    <w:tmpl w:val="F392E654"/>
    <w:lvl w:ilvl="0" w:tplc="260CF6D6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2F636D2"/>
    <w:multiLevelType w:val="hybridMultilevel"/>
    <w:tmpl w:val="2CD682FE"/>
    <w:lvl w:ilvl="0" w:tplc="4D16C83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06"/>
    <w:rsid w:val="00147027"/>
    <w:rsid w:val="001B35EF"/>
    <w:rsid w:val="001B7B6F"/>
    <w:rsid w:val="001C5B22"/>
    <w:rsid w:val="001E514D"/>
    <w:rsid w:val="001E5CF9"/>
    <w:rsid w:val="0021407A"/>
    <w:rsid w:val="002268C3"/>
    <w:rsid w:val="002416BA"/>
    <w:rsid w:val="002759C9"/>
    <w:rsid w:val="002E6EA6"/>
    <w:rsid w:val="002F5A73"/>
    <w:rsid w:val="00313B2C"/>
    <w:rsid w:val="00362471"/>
    <w:rsid w:val="00392D55"/>
    <w:rsid w:val="003C2946"/>
    <w:rsid w:val="003C2A0A"/>
    <w:rsid w:val="003F7373"/>
    <w:rsid w:val="00417DD5"/>
    <w:rsid w:val="00465059"/>
    <w:rsid w:val="004911B5"/>
    <w:rsid w:val="004B673B"/>
    <w:rsid w:val="00505FCD"/>
    <w:rsid w:val="005A0B41"/>
    <w:rsid w:val="005B41E9"/>
    <w:rsid w:val="005C53CB"/>
    <w:rsid w:val="00603760"/>
    <w:rsid w:val="00603E36"/>
    <w:rsid w:val="00622B7B"/>
    <w:rsid w:val="006365C6"/>
    <w:rsid w:val="00642286"/>
    <w:rsid w:val="00645B2B"/>
    <w:rsid w:val="00671730"/>
    <w:rsid w:val="006A21A5"/>
    <w:rsid w:val="006A2906"/>
    <w:rsid w:val="006C3EFC"/>
    <w:rsid w:val="006C6FE6"/>
    <w:rsid w:val="00707E0E"/>
    <w:rsid w:val="007107F3"/>
    <w:rsid w:val="00732D56"/>
    <w:rsid w:val="00752243"/>
    <w:rsid w:val="007874A5"/>
    <w:rsid w:val="007A3578"/>
    <w:rsid w:val="007B658D"/>
    <w:rsid w:val="007B7D8A"/>
    <w:rsid w:val="007E5FDA"/>
    <w:rsid w:val="008739FB"/>
    <w:rsid w:val="00876CAE"/>
    <w:rsid w:val="00885F43"/>
    <w:rsid w:val="008D2CBE"/>
    <w:rsid w:val="009076D1"/>
    <w:rsid w:val="0092739D"/>
    <w:rsid w:val="00954ECC"/>
    <w:rsid w:val="00990B07"/>
    <w:rsid w:val="009F4303"/>
    <w:rsid w:val="00A1055E"/>
    <w:rsid w:val="00A40EA4"/>
    <w:rsid w:val="00A470A3"/>
    <w:rsid w:val="00A47C2A"/>
    <w:rsid w:val="00A8266F"/>
    <w:rsid w:val="00A85B70"/>
    <w:rsid w:val="00A91C81"/>
    <w:rsid w:val="00AC09FC"/>
    <w:rsid w:val="00B03BE5"/>
    <w:rsid w:val="00B2106A"/>
    <w:rsid w:val="00B83BE7"/>
    <w:rsid w:val="00B91E05"/>
    <w:rsid w:val="00B97896"/>
    <w:rsid w:val="00BA44EB"/>
    <w:rsid w:val="00BC7726"/>
    <w:rsid w:val="00BD044B"/>
    <w:rsid w:val="00BE2C86"/>
    <w:rsid w:val="00C143AA"/>
    <w:rsid w:val="00C22450"/>
    <w:rsid w:val="00C34FE9"/>
    <w:rsid w:val="00C4504B"/>
    <w:rsid w:val="00CC7624"/>
    <w:rsid w:val="00CD4E8B"/>
    <w:rsid w:val="00D5097B"/>
    <w:rsid w:val="00D50CAC"/>
    <w:rsid w:val="00DB503B"/>
    <w:rsid w:val="00E30DD3"/>
    <w:rsid w:val="00E603BD"/>
    <w:rsid w:val="00E7342A"/>
    <w:rsid w:val="00ED4206"/>
    <w:rsid w:val="00F0720D"/>
    <w:rsid w:val="00F10909"/>
    <w:rsid w:val="00F27E6A"/>
    <w:rsid w:val="00F6164F"/>
    <w:rsid w:val="00FA1240"/>
    <w:rsid w:val="00FB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5B066"/>
  <w15:docId w15:val="{56462160-49B3-42AF-9259-8D20CE08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2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0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C5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3C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C5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3CB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732D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10CA-20F9-4722-89F4-F0F5DF790091}">
  <ds:schemaRefs>
    <ds:schemaRef ds:uri="http://schemas.openxmlformats.org/officeDocument/2006/bibliography"/>
  </ds:schemaRefs>
</ds:datastoreItem>
</file>